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64EB" w14:textId="77777777" w:rsidR="000A5ABE" w:rsidRDefault="00BD10D3" w:rsidP="007A0504">
      <w:pPr>
        <w:jc w:val="center"/>
      </w:pPr>
      <w:r>
        <w:rPr>
          <w:noProof/>
        </w:rPr>
        <w:drawing>
          <wp:inline distT="0" distB="0" distL="0" distR="0" wp14:anchorId="56216AD2" wp14:editId="5B0BDF5E">
            <wp:extent cx="4954579" cy="946206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529" cy="95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6A14" w14:textId="2ECCD5AE" w:rsidR="00CB14AE" w:rsidRDefault="00770EFD" w:rsidP="00683D27">
      <w:pPr>
        <w:spacing w:line="2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84F442" wp14:editId="149B8363">
                <wp:simplePos x="0" y="0"/>
                <wp:positionH relativeFrom="column">
                  <wp:posOffset>-132080</wp:posOffset>
                </wp:positionH>
                <wp:positionV relativeFrom="paragraph">
                  <wp:posOffset>36830</wp:posOffset>
                </wp:positionV>
                <wp:extent cx="3005455" cy="683260"/>
                <wp:effectExtent l="0" t="0" r="23495" b="21590"/>
                <wp:wrapTight wrapText="bothSides">
                  <wp:wrapPolygon edited="0">
                    <wp:start x="137" y="0"/>
                    <wp:lineTo x="0" y="1807"/>
                    <wp:lineTo x="0" y="20476"/>
                    <wp:lineTo x="137" y="21680"/>
                    <wp:lineTo x="21495" y="21680"/>
                    <wp:lineTo x="21632" y="20476"/>
                    <wp:lineTo x="21632" y="1807"/>
                    <wp:lineTo x="21495" y="0"/>
                    <wp:lineTo x="137" y="0"/>
                  </wp:wrapPolygon>
                </wp:wrapTight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455" cy="6832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CA2B6" w14:textId="77777777" w:rsidR="00C42FC5" w:rsidRDefault="00770EFD" w:rsidP="00770EFD">
                            <w:pPr>
                              <w:spacing w:line="460" w:lineRule="exact"/>
                              <w:jc w:val="center"/>
                              <w:rPr>
                                <w:rFonts w:ascii="ＤＦＧ特太ゴシック体" w:eastAsia="ＤＦＧ特太ゴシック体"/>
                                <w:caps/>
                                <w:color w:val="000000" w:themeColor="text1"/>
                                <w:sz w:val="40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A2C">
                              <w:rPr>
                                <w:rFonts w:ascii="ＤＦＧ特太ゴシック体" w:eastAsia="ＤＦＧ特太ゴシック体" w:hint="eastAsia"/>
                                <w:caps/>
                                <w:color w:val="000000" w:themeColor="text1"/>
                                <w:sz w:val="40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新町未来メッセ」</w:t>
                            </w:r>
                          </w:p>
                          <w:p w14:paraId="531AEE7E" w14:textId="77777777" w:rsidR="00F455CF" w:rsidRPr="004D2A2C" w:rsidRDefault="00770EFD" w:rsidP="00770EFD">
                            <w:pPr>
                              <w:spacing w:line="460" w:lineRule="exact"/>
                              <w:jc w:val="center"/>
                              <w:rPr>
                                <w:rFonts w:ascii="ＤＦＧ特太ゴシック体" w:eastAsia="ＤＦＧ特太ゴシック体"/>
                                <w:caps/>
                                <w:color w:val="000000" w:themeColor="text1"/>
                                <w:sz w:val="40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A2C">
                              <w:rPr>
                                <w:rFonts w:ascii="ＤＦＧ特太ゴシック体" w:eastAsia="ＤＦＧ特太ゴシック体" w:hint="eastAsia"/>
                                <w:caps/>
                                <w:color w:val="000000" w:themeColor="text1"/>
                                <w:sz w:val="40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募集</w:t>
                            </w:r>
                            <w:r w:rsidR="007603E8">
                              <w:rPr>
                                <w:rFonts w:ascii="ＤＦＧ特太ゴシック体" w:eastAsia="ＤＦＧ特太ゴシック体" w:hint="eastAsia"/>
                                <w:caps/>
                                <w:color w:val="000000" w:themeColor="text1"/>
                                <w:sz w:val="40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と更新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4F442" id="角丸四角形 3" o:spid="_x0000_s1026" style="position:absolute;left:0;text-align:left;margin-left:-10.4pt;margin-top:2.9pt;width:236.65pt;height:53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" filled="f" strokecolor="black [3213]" strokeweight="2pt">
                <v:textbox inset="0,0,0,0">
                  <w:txbxContent>
                    <w:p w14:paraId="4B9CA2B6" w14:textId="77777777" w:rsidR="00C42FC5" w:rsidRDefault="00770EFD" w:rsidP="00770EFD">
                      <w:pPr>
                        <w:spacing w:line="460" w:lineRule="exact"/>
                        <w:jc w:val="center"/>
                        <w:rPr>
                          <w:rFonts w:ascii="ＤＦＧ特太ゴシック体" w:eastAsia="ＤＦＧ特太ゴシック体"/>
                          <w:caps/>
                          <w:color w:val="000000" w:themeColor="text1"/>
                          <w:sz w:val="40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2A2C">
                        <w:rPr>
                          <w:rFonts w:ascii="ＤＦＧ特太ゴシック体" w:eastAsia="ＤＦＧ特太ゴシック体" w:hint="eastAsia"/>
                          <w:caps/>
                          <w:color w:val="000000" w:themeColor="text1"/>
                          <w:sz w:val="40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新町未来メッセ」</w:t>
                      </w:r>
                    </w:p>
                    <w:p w14:paraId="531AEE7E" w14:textId="77777777" w:rsidR="00F455CF" w:rsidRPr="004D2A2C" w:rsidRDefault="00770EFD" w:rsidP="00770EFD">
                      <w:pPr>
                        <w:spacing w:line="460" w:lineRule="exact"/>
                        <w:jc w:val="center"/>
                        <w:rPr>
                          <w:rFonts w:ascii="ＤＦＧ特太ゴシック体" w:eastAsia="ＤＦＧ特太ゴシック体"/>
                          <w:caps/>
                          <w:color w:val="000000" w:themeColor="text1"/>
                          <w:sz w:val="40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2A2C">
                        <w:rPr>
                          <w:rFonts w:ascii="ＤＦＧ特太ゴシック体" w:eastAsia="ＤＦＧ特太ゴシック体" w:hint="eastAsia"/>
                          <w:caps/>
                          <w:color w:val="000000" w:themeColor="text1"/>
                          <w:sz w:val="40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募集</w:t>
                      </w:r>
                      <w:r w:rsidR="007603E8">
                        <w:rPr>
                          <w:rFonts w:ascii="ＤＦＧ特太ゴシック体" w:eastAsia="ＤＦＧ特太ゴシック体" w:hint="eastAsia"/>
                          <w:caps/>
                          <w:color w:val="000000" w:themeColor="text1"/>
                          <w:sz w:val="40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と更新のご案内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D10D3" w:rsidRPr="00271C09">
        <w:rPr>
          <w:rFonts w:asciiTheme="majorEastAsia" w:eastAsiaTheme="majorEastAsia" w:hAnsiTheme="majorEastAsia" w:hint="eastAsia"/>
          <w:sz w:val="22"/>
        </w:rPr>
        <w:t xml:space="preserve">　</w:t>
      </w:r>
      <w:r w:rsidR="00CB14AE">
        <w:rPr>
          <w:rFonts w:asciiTheme="majorEastAsia" w:eastAsiaTheme="majorEastAsia" w:hAnsiTheme="majorEastAsia" w:hint="eastAsia"/>
          <w:sz w:val="22"/>
        </w:rPr>
        <w:t>新町の企業の魅力がギュッと詰まったビジネスポータルサイト</w:t>
      </w:r>
      <w:r w:rsidR="00ED4588">
        <w:rPr>
          <w:rFonts w:asciiTheme="majorEastAsia" w:eastAsiaTheme="majorEastAsia" w:hAnsiTheme="majorEastAsia" w:hint="eastAsia"/>
          <w:sz w:val="22"/>
        </w:rPr>
        <w:t>、「新町未来メッセ」</w:t>
      </w:r>
      <w:r w:rsidR="00EB4639">
        <w:rPr>
          <w:rFonts w:asciiTheme="majorEastAsia" w:eastAsiaTheme="majorEastAsia" w:hAnsiTheme="majorEastAsia" w:hint="eastAsia"/>
          <w:sz w:val="22"/>
        </w:rPr>
        <w:t>！</w:t>
      </w:r>
    </w:p>
    <w:p w14:paraId="191771E3" w14:textId="77777777" w:rsidR="00CB14AE" w:rsidRDefault="00A8089C" w:rsidP="00683D27">
      <w:pPr>
        <w:spacing w:line="2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確かな技術、ユニークな製品、頼もしいビジネスパートナーとの出会いがあなたを待って</w:t>
      </w:r>
      <w:r w:rsidR="00C42FC5">
        <w:rPr>
          <w:rFonts w:asciiTheme="majorEastAsia" w:eastAsiaTheme="majorEastAsia" w:hAnsiTheme="majorEastAsia" w:hint="eastAsia"/>
          <w:sz w:val="22"/>
        </w:rPr>
        <w:t>い</w:t>
      </w:r>
      <w:r>
        <w:rPr>
          <w:rFonts w:asciiTheme="majorEastAsia" w:eastAsiaTheme="majorEastAsia" w:hAnsiTheme="majorEastAsia" w:hint="eastAsia"/>
          <w:sz w:val="22"/>
        </w:rPr>
        <w:t>ます。強い絆を持ったネットワークを構築し、元気な社会を作っていくことを目的としています。</w:t>
      </w:r>
    </w:p>
    <w:p w14:paraId="3378C52B" w14:textId="1671993E" w:rsidR="00A87A89" w:rsidRDefault="006E4217" w:rsidP="00683D27">
      <w:pPr>
        <w:spacing w:line="2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下記の４</w:t>
      </w:r>
      <w:r w:rsidR="00A0038D">
        <w:rPr>
          <w:rFonts w:asciiTheme="majorEastAsia" w:eastAsiaTheme="majorEastAsia" w:hAnsiTheme="majorEastAsia" w:hint="eastAsia"/>
          <w:sz w:val="22"/>
        </w:rPr>
        <w:t>６</w:t>
      </w:r>
      <w:r w:rsidR="00852118">
        <w:rPr>
          <w:rFonts w:asciiTheme="majorEastAsia" w:eastAsiaTheme="majorEastAsia" w:hAnsiTheme="majorEastAsia" w:hint="eastAsia"/>
          <w:sz w:val="22"/>
        </w:rPr>
        <w:t>社</w:t>
      </w:r>
      <w:r w:rsidR="007603E8">
        <w:rPr>
          <w:rFonts w:asciiTheme="majorEastAsia" w:eastAsiaTheme="majorEastAsia" w:hAnsiTheme="majorEastAsia" w:hint="eastAsia"/>
          <w:sz w:val="22"/>
        </w:rPr>
        <w:t>が</w:t>
      </w:r>
      <w:r w:rsidR="00852118">
        <w:rPr>
          <w:rFonts w:asciiTheme="majorEastAsia" w:eastAsiaTheme="majorEastAsia" w:hAnsiTheme="majorEastAsia" w:hint="eastAsia"/>
          <w:sz w:val="22"/>
        </w:rPr>
        <w:t>このポータルサイトに参加</w:t>
      </w:r>
      <w:r w:rsidR="007603E8">
        <w:rPr>
          <w:rFonts w:asciiTheme="majorEastAsia" w:eastAsiaTheme="majorEastAsia" w:hAnsiTheme="majorEastAsia" w:hint="eastAsia"/>
          <w:sz w:val="22"/>
        </w:rPr>
        <w:t>し</w:t>
      </w:r>
      <w:r w:rsidR="00337FBC">
        <w:rPr>
          <w:rFonts w:asciiTheme="majorEastAsia" w:eastAsiaTheme="majorEastAsia" w:hAnsiTheme="majorEastAsia" w:hint="eastAsia"/>
          <w:sz w:val="22"/>
        </w:rPr>
        <w:t>て</w:t>
      </w:r>
      <w:r w:rsidR="00852118">
        <w:rPr>
          <w:rFonts w:asciiTheme="majorEastAsia" w:eastAsiaTheme="majorEastAsia" w:hAnsiTheme="majorEastAsia" w:hint="eastAsia"/>
          <w:sz w:val="22"/>
        </w:rPr>
        <w:t>運用</w:t>
      </w:r>
      <w:r w:rsidR="00337FBC">
        <w:rPr>
          <w:rFonts w:asciiTheme="majorEastAsia" w:eastAsiaTheme="majorEastAsia" w:hAnsiTheme="majorEastAsia" w:hint="eastAsia"/>
          <w:sz w:val="22"/>
        </w:rPr>
        <w:t>しております</w:t>
      </w:r>
      <w:r w:rsidR="00852118">
        <w:rPr>
          <w:rFonts w:asciiTheme="majorEastAsia" w:eastAsiaTheme="majorEastAsia" w:hAnsiTheme="majorEastAsia" w:hint="eastAsia"/>
          <w:sz w:val="22"/>
        </w:rPr>
        <w:t>。</w:t>
      </w:r>
    </w:p>
    <w:p w14:paraId="3B30C2D6" w14:textId="05032B1E" w:rsidR="00CB14AE" w:rsidRDefault="00F35852" w:rsidP="00683D27">
      <w:pPr>
        <w:spacing w:line="280" w:lineRule="exact"/>
        <w:ind w:firstLineChars="100" w:firstLine="2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0C26BC" wp14:editId="4636D5DC">
                <wp:simplePos x="0" y="0"/>
                <wp:positionH relativeFrom="column">
                  <wp:posOffset>58420</wp:posOffset>
                </wp:positionH>
                <wp:positionV relativeFrom="paragraph">
                  <wp:posOffset>67310</wp:posOffset>
                </wp:positionV>
                <wp:extent cx="3633470" cy="4531995"/>
                <wp:effectExtent l="0" t="0" r="24130" b="20955"/>
                <wp:wrapTight wrapText="bothSides">
                  <wp:wrapPolygon edited="0">
                    <wp:start x="0" y="0"/>
                    <wp:lineTo x="0" y="21609"/>
                    <wp:lineTo x="21630" y="21609"/>
                    <wp:lineTo x="21630" y="0"/>
                    <wp:lineTo x="0" y="0"/>
                  </wp:wrapPolygon>
                </wp:wrapTight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3470" cy="4531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265F7" w14:textId="77777777" w:rsidR="00E45205" w:rsidRPr="00E45205" w:rsidRDefault="001C2BDF" w:rsidP="00E45205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【参加企業一覧</w:t>
                            </w:r>
                            <w:r w:rsidR="00E45205" w:rsidRPr="00E4520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2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dashSmallGap" w:sz="4" w:space="0" w:color="auto"/>
                                <w:right w:val="none" w:sz="0" w:space="0" w:color="auto"/>
                                <w:insideH w:val="dashSmallGap" w:sz="4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99"/>
                              <w:gridCol w:w="2599"/>
                            </w:tblGrid>
                            <w:tr w:rsidR="00E45205" w:rsidRPr="00E45205" w14:paraId="714D4C22" w14:textId="77777777" w:rsidTr="009A15A6"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114E965D" w14:textId="77777777" w:rsidR="00E45205" w:rsidRPr="00ED7CAE" w:rsidRDefault="00F10EB8" w:rsidP="00F10EB8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いび輪店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0EEB3B44" w14:textId="77777777" w:rsidR="00E45205" w:rsidRPr="00ED7CAE" w:rsidRDefault="00E45205" w:rsidP="009A15A6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㈲セキイ電気</w:t>
                                  </w:r>
                                </w:p>
                              </w:tc>
                            </w:tr>
                            <w:tr w:rsidR="00E45205" w:rsidRPr="00E45205" w14:paraId="7690586F" w14:textId="77777777" w:rsidTr="009A15A6"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3D6EA98A" w14:textId="77777777" w:rsidR="00E45205" w:rsidRPr="00ED7CAE" w:rsidRDefault="00E45205" w:rsidP="009A15A6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内田建設㈱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596AF044" w14:textId="77777777" w:rsidR="00E45205" w:rsidRPr="00ED7CAE" w:rsidRDefault="00E45205" w:rsidP="009A15A6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㈱関根建設</w:t>
                                  </w:r>
                                </w:p>
                              </w:tc>
                            </w:tr>
                            <w:tr w:rsidR="00E45205" w:rsidRPr="00E45205" w14:paraId="3D3FD917" w14:textId="77777777" w:rsidTr="009A15A6"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1A9DA492" w14:textId="77777777" w:rsidR="00E45205" w:rsidRPr="00ED7CAE" w:rsidRDefault="00E45205" w:rsidP="009A15A6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㈲ｅｃｏｍ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2CBF2D76" w14:textId="77777777" w:rsidR="00E45205" w:rsidRPr="00ED7CAE" w:rsidRDefault="00E45205" w:rsidP="009A15A6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㈱スイシン</w:t>
                                  </w:r>
                                </w:p>
                              </w:tc>
                            </w:tr>
                            <w:tr w:rsidR="00E45205" w:rsidRPr="00E45205" w14:paraId="79A904D0" w14:textId="77777777" w:rsidTr="009A15A6"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55781D4C" w14:textId="77777777" w:rsidR="00E45205" w:rsidRPr="00ED7CAE" w:rsidRDefault="00E45205" w:rsidP="009A15A6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赤城興商㈱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7C08D38F" w14:textId="77777777" w:rsidR="00E45205" w:rsidRPr="00ED7CAE" w:rsidRDefault="00E45205" w:rsidP="009A15A6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Ｓｏｆｔ　Ｅｙｅ</w:t>
                                  </w:r>
                                </w:p>
                              </w:tc>
                            </w:tr>
                            <w:tr w:rsidR="00E45205" w:rsidRPr="00E45205" w14:paraId="31731AEC" w14:textId="77777777" w:rsidTr="009A15A6"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642AA71B" w14:textId="77777777" w:rsidR="00E45205" w:rsidRPr="00ED7CAE" w:rsidRDefault="00E45205" w:rsidP="009A15A6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㈲大野電器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5359A746" w14:textId="77777777" w:rsidR="00E45205" w:rsidRPr="00ED7CAE" w:rsidRDefault="00E45205" w:rsidP="009A15A6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西毛産業㈱</w:t>
                                  </w:r>
                                </w:p>
                              </w:tc>
                            </w:tr>
                            <w:tr w:rsidR="00E45205" w:rsidRPr="00E45205" w14:paraId="7F2441A8" w14:textId="77777777" w:rsidTr="009A15A6"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27DC9831" w14:textId="77777777" w:rsidR="00E45205" w:rsidRPr="00ED7CAE" w:rsidRDefault="00E45205" w:rsidP="009A15A6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相原製鋲㈱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54C75C14" w14:textId="77777777" w:rsidR="00E45205" w:rsidRPr="00ED7CAE" w:rsidRDefault="000C4A0B" w:rsidP="009A15A6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㈲竹内プレス製作所</w:t>
                                  </w:r>
                                </w:p>
                              </w:tc>
                            </w:tr>
                            <w:tr w:rsidR="00E45205" w:rsidRPr="00E45205" w14:paraId="496A43CD" w14:textId="77777777" w:rsidTr="009A15A6"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2CF7B46E" w14:textId="77777777" w:rsidR="00E45205" w:rsidRPr="00ED7CAE" w:rsidRDefault="00E45205" w:rsidP="009A15A6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㈱群馬徽章製作所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35D1B71A" w14:textId="77777777" w:rsidR="00E45205" w:rsidRPr="00ED7CAE" w:rsidRDefault="00E45205" w:rsidP="009A15A6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㈱髙田製作所</w:t>
                                  </w:r>
                                </w:p>
                              </w:tc>
                            </w:tr>
                            <w:tr w:rsidR="00E45205" w:rsidRPr="00E45205" w14:paraId="5BD030C7" w14:textId="77777777" w:rsidTr="009A15A6"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0CB7E3C5" w14:textId="77777777" w:rsidR="00E45205" w:rsidRPr="00ED7CAE" w:rsidRDefault="00E45205" w:rsidP="009A15A6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㈱グンチク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05A9BD4F" w14:textId="77777777" w:rsidR="00E45205" w:rsidRPr="00ED7CAE" w:rsidRDefault="00E45205" w:rsidP="009A15A6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武内産業㈱</w:t>
                                  </w:r>
                                </w:p>
                              </w:tc>
                            </w:tr>
                            <w:tr w:rsidR="00E45205" w:rsidRPr="00E45205" w14:paraId="29C65CFE" w14:textId="77777777" w:rsidTr="009A15A6"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5CEC1B28" w14:textId="77777777" w:rsidR="00E45205" w:rsidRPr="00ED7CAE" w:rsidRDefault="00E45205" w:rsidP="009A15A6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クリーネスト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68DAB7B4" w14:textId="77777777" w:rsidR="00E45205" w:rsidRPr="00ED7CAE" w:rsidRDefault="000C4A0B" w:rsidP="009A15A6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群馬オイルセンター㈱</w:t>
                                  </w:r>
                                </w:p>
                              </w:tc>
                            </w:tr>
                            <w:tr w:rsidR="000C4A0B" w:rsidRPr="00E45205" w14:paraId="5C8592B2" w14:textId="77777777" w:rsidTr="009A15A6"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39EA45A1" w14:textId="77777777" w:rsidR="000C4A0B" w:rsidRPr="00ED7CAE" w:rsidRDefault="000C4A0B" w:rsidP="00084599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㈲関東資材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6B7E04A8" w14:textId="77777777" w:rsidR="000C4A0B" w:rsidRPr="00ED7CAE" w:rsidRDefault="000C4A0B" w:rsidP="009A15A6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㈲太洋防水布加工所</w:t>
                                  </w:r>
                                </w:p>
                              </w:tc>
                            </w:tr>
                            <w:tr w:rsidR="000C4A0B" w:rsidRPr="00E45205" w14:paraId="2DA5E454" w14:textId="77777777" w:rsidTr="009A15A6"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0B59A5A3" w14:textId="77777777" w:rsidR="000C4A0B" w:rsidRPr="00ED7CAE" w:rsidRDefault="000C4A0B" w:rsidP="00084599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㈲狩野電気商会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09341212" w14:textId="77777777" w:rsidR="000C4A0B" w:rsidRPr="00ED7CAE" w:rsidRDefault="000C4A0B" w:rsidP="009A15A6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㈲中島電気</w:t>
                                  </w:r>
                                </w:p>
                              </w:tc>
                            </w:tr>
                            <w:tr w:rsidR="000C4A0B" w:rsidRPr="00E45205" w14:paraId="5EB92C0C" w14:textId="77777777" w:rsidTr="009A15A6"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50352F4D" w14:textId="77777777" w:rsidR="000C4A0B" w:rsidRPr="00ED7CAE" w:rsidRDefault="000C4A0B" w:rsidP="00084599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㈲桑原製作所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23646D13" w14:textId="77777777" w:rsidR="000C4A0B" w:rsidRPr="00ED7CAE" w:rsidRDefault="000C4A0B" w:rsidP="009A15A6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㈲ネップ</w:t>
                                  </w:r>
                                </w:p>
                              </w:tc>
                            </w:tr>
                            <w:tr w:rsidR="000C4A0B" w:rsidRPr="00E45205" w14:paraId="5579A08B" w14:textId="77777777" w:rsidTr="009A15A6"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00DBA068" w14:textId="77777777" w:rsidR="000C4A0B" w:rsidRPr="00ED7CAE" w:rsidRDefault="000C4A0B" w:rsidP="00084599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㈱ステップ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04A5534F" w14:textId="77777777" w:rsidR="000C4A0B" w:rsidRPr="00ED7CAE" w:rsidRDefault="000C4A0B" w:rsidP="009A15A6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針谷工事㈱</w:t>
                                  </w:r>
                                </w:p>
                              </w:tc>
                            </w:tr>
                            <w:tr w:rsidR="000C4A0B" w:rsidRPr="00E45205" w14:paraId="74374A05" w14:textId="77777777" w:rsidTr="009A15A6"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3610C53A" w14:textId="77777777" w:rsidR="000C4A0B" w:rsidRPr="00ED7CAE" w:rsidRDefault="000C4A0B" w:rsidP="00084599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三東興業㈱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3C6B1CA9" w14:textId="77777777" w:rsidR="000C4A0B" w:rsidRPr="00ED7CAE" w:rsidRDefault="000C4A0B" w:rsidP="009A15A6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ポニー電機㈱</w:t>
                                  </w:r>
                                </w:p>
                              </w:tc>
                            </w:tr>
                            <w:tr w:rsidR="000C4A0B" w:rsidRPr="00E45205" w14:paraId="17EC207C" w14:textId="77777777" w:rsidTr="009A15A6"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081F9EBA" w14:textId="77777777" w:rsidR="000C4A0B" w:rsidRPr="00ED7CAE" w:rsidRDefault="000C4A0B" w:rsidP="00084599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㈲三正金型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4018F141" w14:textId="77777777" w:rsidR="000C4A0B" w:rsidRPr="00ED7CAE" w:rsidRDefault="000C4A0B" w:rsidP="009A15A6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㈲フクヤ料食</w:t>
                                  </w:r>
                                </w:p>
                              </w:tc>
                            </w:tr>
                            <w:tr w:rsidR="000C4A0B" w:rsidRPr="00E45205" w14:paraId="1713F71F" w14:textId="77777777" w:rsidTr="009A15A6"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58A6EEAA" w14:textId="77777777" w:rsidR="000C4A0B" w:rsidRPr="00ED7CAE" w:rsidRDefault="000C4A0B" w:rsidP="00084599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新町リサイクル企業組合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171EE3C0" w14:textId="77777777" w:rsidR="000C4A0B" w:rsidRPr="00ED7CAE" w:rsidRDefault="000C4A0B" w:rsidP="009A15A6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福田建設一級事務所</w:t>
                                  </w:r>
                                </w:p>
                              </w:tc>
                            </w:tr>
                            <w:tr w:rsidR="000C4A0B" w:rsidRPr="00E45205" w14:paraId="44790F76" w14:textId="77777777" w:rsidTr="009A15A6"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73FC26D7" w14:textId="77777777" w:rsidR="000C4A0B" w:rsidRPr="00ED7CAE" w:rsidRDefault="000C4A0B" w:rsidP="00084599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サンワールド㈱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2B6B0A5B" w14:textId="77777777" w:rsidR="000C4A0B" w:rsidRPr="00ED7CAE" w:rsidRDefault="000C4A0B" w:rsidP="009A15A6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㈲森戸工業所</w:t>
                                  </w:r>
                                </w:p>
                              </w:tc>
                            </w:tr>
                            <w:tr w:rsidR="000C4A0B" w:rsidRPr="00E45205" w14:paraId="64D7FC65" w14:textId="77777777" w:rsidTr="009A15A6"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735309DD" w14:textId="77777777" w:rsidR="000C4A0B" w:rsidRPr="00ED7CAE" w:rsidRDefault="000C4A0B" w:rsidP="00084599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㈲すみれ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53AE67FB" w14:textId="2237C6B9" w:rsidR="000C4A0B" w:rsidRPr="00ED7CAE" w:rsidRDefault="00A0038D" w:rsidP="009A15A6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㈲マルエ物産</w:t>
                                  </w:r>
                                </w:p>
                              </w:tc>
                            </w:tr>
                            <w:tr w:rsidR="000C4A0B" w:rsidRPr="00E45205" w14:paraId="12D99D18" w14:textId="77777777" w:rsidTr="009A15A6"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4CFAA454" w14:textId="77777777" w:rsidR="000C4A0B" w:rsidRPr="00ED7CAE" w:rsidRDefault="000C4A0B" w:rsidP="00084599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㈱原田・ガトーフェスタハラダ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467F0B19" w14:textId="00376329" w:rsidR="000C4A0B" w:rsidRPr="00ED7CAE" w:rsidRDefault="00A0038D" w:rsidP="009A15A6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㈱サトウ板金</w:t>
                                  </w:r>
                                </w:p>
                              </w:tc>
                            </w:tr>
                            <w:tr w:rsidR="000C4A0B" w:rsidRPr="00E45205" w14:paraId="5E333133" w14:textId="77777777" w:rsidTr="009A15A6"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416C617C" w14:textId="77777777" w:rsidR="000C4A0B" w:rsidRPr="00ED7CAE" w:rsidRDefault="000C4A0B" w:rsidP="009A15A6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㈱フエギ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75E49BA0" w14:textId="083EEC7F" w:rsidR="000C4A0B" w:rsidRPr="00ED7CAE" w:rsidRDefault="00A0038D" w:rsidP="00FA6B94">
                                  <w:pPr>
                                    <w:spacing w:line="260" w:lineRule="exac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㈲松浦紙器</w:t>
                                  </w:r>
                                </w:p>
                              </w:tc>
                            </w:tr>
                            <w:tr w:rsidR="00FA6B94" w:rsidRPr="00E45205" w14:paraId="66FCD2D7" w14:textId="77777777" w:rsidTr="009A15A6"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6CF356E7" w14:textId="77777777" w:rsidR="00FA6B94" w:rsidRPr="00ED7CAE" w:rsidRDefault="00FA6B94" w:rsidP="009A15A6">
                                  <w:pPr>
                                    <w:spacing w:line="260" w:lineRule="exac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7CAE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㈱総合納棺サービス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4E59D2E7" w14:textId="0882D38C" w:rsidR="00FA6B94" w:rsidRPr="00ED7CAE" w:rsidRDefault="00A0038D" w:rsidP="001C2BDF">
                                  <w:pPr>
                                    <w:spacing w:line="260" w:lineRule="exac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増田製作所</w:t>
                                  </w:r>
                                </w:p>
                              </w:tc>
                            </w:tr>
                            <w:tr w:rsidR="00337FBC" w:rsidRPr="00E45205" w14:paraId="0B5A02A0" w14:textId="77777777" w:rsidTr="009A15A6"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0C3163AA" w14:textId="77777777" w:rsidR="00337FBC" w:rsidRPr="00ED7CAE" w:rsidRDefault="00337FBC" w:rsidP="009A15A6">
                                  <w:pPr>
                                    <w:spacing w:line="260" w:lineRule="exac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青木工業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5DC93744" w14:textId="2E6C3CE7" w:rsidR="00337FBC" w:rsidRPr="00ED7CAE" w:rsidRDefault="00A0038D" w:rsidP="001C2BDF">
                                  <w:pPr>
                                    <w:spacing w:line="260" w:lineRule="exac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田村産業㈱</w:t>
                                  </w:r>
                                </w:p>
                              </w:tc>
                            </w:tr>
                            <w:tr w:rsidR="00683D27" w:rsidRPr="00E45205" w14:paraId="7834B767" w14:textId="77777777" w:rsidTr="009A15A6"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17235C37" w14:textId="77777777" w:rsidR="00683D27" w:rsidRDefault="00683D27" w:rsidP="009A15A6">
                                  <w:pPr>
                                    <w:spacing w:line="260" w:lineRule="exac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㈲柴燃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42956446" w14:textId="68CE5819" w:rsidR="00683D27" w:rsidRDefault="00877F4C" w:rsidP="001C2BDF">
                                  <w:pPr>
                                    <w:spacing w:line="260" w:lineRule="exac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オー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ショップ</w:t>
                                  </w:r>
                                  <w:r w:rsidR="00A0038D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喜多野</w:t>
                                  </w:r>
                                </w:p>
                              </w:tc>
                            </w:tr>
                          </w:tbl>
                          <w:p w14:paraId="196CF2CA" w14:textId="4218D5D9" w:rsidR="00E45205" w:rsidRPr="00E45205" w:rsidRDefault="0072768F" w:rsidP="00E452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令和</w:t>
                            </w:r>
                            <w:r w:rsidR="00877F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="00B32EB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年</w:t>
                            </w:r>
                            <w:r w:rsidR="00877F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6</w:t>
                            </w:r>
                            <w:r w:rsidR="00E45205" w:rsidRPr="00E4520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月現在</w:t>
                            </w:r>
                          </w:p>
                          <w:p w14:paraId="03AAF957" w14:textId="77777777" w:rsidR="00E45205" w:rsidRDefault="00E45205" w:rsidP="00E45205"/>
                        </w:txbxContent>
                      </wps:txbx>
                      <wps:bodyPr rot="0" spcFirstLastPara="0" vertOverflow="overflow" horzOverflow="overflow" vert="horz" wrap="square" lIns="36000" tIns="72000" rIns="36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C26BC" id="正方形/長方形 4" o:spid="_x0000_s1027" style="position:absolute;left:0;text-align:left;margin-left:4.6pt;margin-top:5.3pt;width:286.1pt;height:35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" filled="f" strokecolor="black [3213]" strokeweight="2pt">
                <v:textbox inset="1mm,2mm,1mm,2mm">
                  <w:txbxContent>
                    <w:p w14:paraId="5F4265F7" w14:textId="77777777" w:rsidR="00E45205" w:rsidRPr="00E45205" w:rsidRDefault="001C2BDF" w:rsidP="00E45205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【参加企業一覧</w:t>
                      </w:r>
                      <w:r w:rsidR="00E45205" w:rsidRPr="00E4520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】</w:t>
                      </w:r>
                    </w:p>
                    <w:tbl>
                      <w:tblPr>
                        <w:tblStyle w:val="a5"/>
                        <w:tblW w:w="0" w:type="auto"/>
                        <w:tblInd w:w="297" w:type="dxa"/>
                        <w:tblBorders>
                          <w:top w:val="none" w:sz="0" w:space="0" w:color="auto"/>
                          <w:left w:val="none" w:sz="0" w:space="0" w:color="auto"/>
                          <w:bottom w:val="dashSmallGap" w:sz="4" w:space="0" w:color="auto"/>
                          <w:right w:val="none" w:sz="0" w:space="0" w:color="auto"/>
                          <w:insideH w:val="dashSmallGap" w:sz="4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99"/>
                        <w:gridCol w:w="2599"/>
                      </w:tblGrid>
                      <w:tr w:rsidR="00E45205" w:rsidRPr="00E45205" w14:paraId="714D4C22" w14:textId="77777777" w:rsidTr="009A15A6">
                        <w:tc>
                          <w:tcPr>
                            <w:tcW w:w="2599" w:type="dxa"/>
                            <w:vAlign w:val="center"/>
                          </w:tcPr>
                          <w:p w14:paraId="114E965D" w14:textId="77777777" w:rsidR="00E45205" w:rsidRPr="00ED7CAE" w:rsidRDefault="00F10EB8" w:rsidP="00F10EB8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いび輪店</w:t>
                            </w:r>
                          </w:p>
                        </w:tc>
                        <w:tc>
                          <w:tcPr>
                            <w:tcW w:w="2599" w:type="dxa"/>
                            <w:vAlign w:val="center"/>
                          </w:tcPr>
                          <w:p w14:paraId="0EEB3B44" w14:textId="77777777" w:rsidR="00E45205" w:rsidRPr="00ED7CAE" w:rsidRDefault="00E45205" w:rsidP="009A15A6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㈲セキイ電気</w:t>
                            </w:r>
                          </w:p>
                        </w:tc>
                      </w:tr>
                      <w:tr w:rsidR="00E45205" w:rsidRPr="00E45205" w14:paraId="7690586F" w14:textId="77777777" w:rsidTr="009A15A6">
                        <w:tc>
                          <w:tcPr>
                            <w:tcW w:w="2599" w:type="dxa"/>
                            <w:vAlign w:val="center"/>
                          </w:tcPr>
                          <w:p w14:paraId="3D6EA98A" w14:textId="77777777" w:rsidR="00E45205" w:rsidRPr="00ED7CAE" w:rsidRDefault="00E45205" w:rsidP="009A15A6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内田建設㈱</w:t>
                            </w:r>
                          </w:p>
                        </w:tc>
                        <w:tc>
                          <w:tcPr>
                            <w:tcW w:w="2599" w:type="dxa"/>
                            <w:vAlign w:val="center"/>
                          </w:tcPr>
                          <w:p w14:paraId="596AF044" w14:textId="77777777" w:rsidR="00E45205" w:rsidRPr="00ED7CAE" w:rsidRDefault="00E45205" w:rsidP="009A15A6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㈱関根建設</w:t>
                            </w:r>
                          </w:p>
                        </w:tc>
                      </w:tr>
                      <w:tr w:rsidR="00E45205" w:rsidRPr="00E45205" w14:paraId="3D3FD917" w14:textId="77777777" w:rsidTr="009A15A6">
                        <w:tc>
                          <w:tcPr>
                            <w:tcW w:w="2599" w:type="dxa"/>
                            <w:vAlign w:val="center"/>
                          </w:tcPr>
                          <w:p w14:paraId="1A9DA492" w14:textId="77777777" w:rsidR="00E45205" w:rsidRPr="00ED7CAE" w:rsidRDefault="00E45205" w:rsidP="009A15A6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㈲ｅｃｏｍ</w:t>
                            </w:r>
                          </w:p>
                        </w:tc>
                        <w:tc>
                          <w:tcPr>
                            <w:tcW w:w="2599" w:type="dxa"/>
                            <w:vAlign w:val="center"/>
                          </w:tcPr>
                          <w:p w14:paraId="2CBF2D76" w14:textId="77777777" w:rsidR="00E45205" w:rsidRPr="00ED7CAE" w:rsidRDefault="00E45205" w:rsidP="009A15A6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㈱スイシン</w:t>
                            </w:r>
                          </w:p>
                        </w:tc>
                      </w:tr>
                      <w:tr w:rsidR="00E45205" w:rsidRPr="00E45205" w14:paraId="79A904D0" w14:textId="77777777" w:rsidTr="009A15A6">
                        <w:tc>
                          <w:tcPr>
                            <w:tcW w:w="2599" w:type="dxa"/>
                            <w:vAlign w:val="center"/>
                          </w:tcPr>
                          <w:p w14:paraId="55781D4C" w14:textId="77777777" w:rsidR="00E45205" w:rsidRPr="00ED7CAE" w:rsidRDefault="00E45205" w:rsidP="009A15A6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赤城興商㈱</w:t>
                            </w:r>
                          </w:p>
                        </w:tc>
                        <w:tc>
                          <w:tcPr>
                            <w:tcW w:w="2599" w:type="dxa"/>
                            <w:vAlign w:val="center"/>
                          </w:tcPr>
                          <w:p w14:paraId="7C08D38F" w14:textId="77777777" w:rsidR="00E45205" w:rsidRPr="00ED7CAE" w:rsidRDefault="00E45205" w:rsidP="009A15A6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Ｓｏｆｔ　Ｅｙｅ</w:t>
                            </w:r>
                          </w:p>
                        </w:tc>
                      </w:tr>
                      <w:tr w:rsidR="00E45205" w:rsidRPr="00E45205" w14:paraId="31731AEC" w14:textId="77777777" w:rsidTr="009A15A6">
                        <w:tc>
                          <w:tcPr>
                            <w:tcW w:w="2599" w:type="dxa"/>
                            <w:vAlign w:val="center"/>
                          </w:tcPr>
                          <w:p w14:paraId="642AA71B" w14:textId="77777777" w:rsidR="00E45205" w:rsidRPr="00ED7CAE" w:rsidRDefault="00E45205" w:rsidP="009A15A6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㈲大野電器</w:t>
                            </w:r>
                          </w:p>
                        </w:tc>
                        <w:tc>
                          <w:tcPr>
                            <w:tcW w:w="2599" w:type="dxa"/>
                            <w:vAlign w:val="center"/>
                          </w:tcPr>
                          <w:p w14:paraId="5359A746" w14:textId="77777777" w:rsidR="00E45205" w:rsidRPr="00ED7CAE" w:rsidRDefault="00E45205" w:rsidP="009A15A6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西毛産業㈱</w:t>
                            </w:r>
                          </w:p>
                        </w:tc>
                      </w:tr>
                      <w:tr w:rsidR="00E45205" w:rsidRPr="00E45205" w14:paraId="7F2441A8" w14:textId="77777777" w:rsidTr="009A15A6">
                        <w:tc>
                          <w:tcPr>
                            <w:tcW w:w="2599" w:type="dxa"/>
                            <w:vAlign w:val="center"/>
                          </w:tcPr>
                          <w:p w14:paraId="27DC9831" w14:textId="77777777" w:rsidR="00E45205" w:rsidRPr="00ED7CAE" w:rsidRDefault="00E45205" w:rsidP="009A15A6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相原製鋲㈱</w:t>
                            </w:r>
                          </w:p>
                        </w:tc>
                        <w:tc>
                          <w:tcPr>
                            <w:tcW w:w="2599" w:type="dxa"/>
                            <w:vAlign w:val="center"/>
                          </w:tcPr>
                          <w:p w14:paraId="54C75C14" w14:textId="77777777" w:rsidR="00E45205" w:rsidRPr="00ED7CAE" w:rsidRDefault="000C4A0B" w:rsidP="009A15A6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㈲竹内プレス製作所</w:t>
                            </w:r>
                          </w:p>
                        </w:tc>
                      </w:tr>
                      <w:tr w:rsidR="00E45205" w:rsidRPr="00E45205" w14:paraId="496A43CD" w14:textId="77777777" w:rsidTr="009A15A6">
                        <w:tc>
                          <w:tcPr>
                            <w:tcW w:w="2599" w:type="dxa"/>
                            <w:vAlign w:val="center"/>
                          </w:tcPr>
                          <w:p w14:paraId="2CF7B46E" w14:textId="77777777" w:rsidR="00E45205" w:rsidRPr="00ED7CAE" w:rsidRDefault="00E45205" w:rsidP="009A15A6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㈱群馬徽章製作所</w:t>
                            </w:r>
                          </w:p>
                        </w:tc>
                        <w:tc>
                          <w:tcPr>
                            <w:tcW w:w="2599" w:type="dxa"/>
                            <w:vAlign w:val="center"/>
                          </w:tcPr>
                          <w:p w14:paraId="35D1B71A" w14:textId="77777777" w:rsidR="00E45205" w:rsidRPr="00ED7CAE" w:rsidRDefault="00E45205" w:rsidP="009A15A6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㈱髙田製作所</w:t>
                            </w:r>
                          </w:p>
                        </w:tc>
                      </w:tr>
                      <w:tr w:rsidR="00E45205" w:rsidRPr="00E45205" w14:paraId="5BD030C7" w14:textId="77777777" w:rsidTr="009A15A6">
                        <w:tc>
                          <w:tcPr>
                            <w:tcW w:w="2599" w:type="dxa"/>
                            <w:vAlign w:val="center"/>
                          </w:tcPr>
                          <w:p w14:paraId="0CB7E3C5" w14:textId="77777777" w:rsidR="00E45205" w:rsidRPr="00ED7CAE" w:rsidRDefault="00E45205" w:rsidP="009A15A6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㈱グンチク</w:t>
                            </w:r>
                          </w:p>
                        </w:tc>
                        <w:tc>
                          <w:tcPr>
                            <w:tcW w:w="2599" w:type="dxa"/>
                            <w:vAlign w:val="center"/>
                          </w:tcPr>
                          <w:p w14:paraId="05A9BD4F" w14:textId="77777777" w:rsidR="00E45205" w:rsidRPr="00ED7CAE" w:rsidRDefault="00E45205" w:rsidP="009A15A6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武内産業㈱</w:t>
                            </w:r>
                          </w:p>
                        </w:tc>
                      </w:tr>
                      <w:tr w:rsidR="00E45205" w:rsidRPr="00E45205" w14:paraId="29C65CFE" w14:textId="77777777" w:rsidTr="009A15A6">
                        <w:tc>
                          <w:tcPr>
                            <w:tcW w:w="2599" w:type="dxa"/>
                            <w:vAlign w:val="center"/>
                          </w:tcPr>
                          <w:p w14:paraId="5CEC1B28" w14:textId="77777777" w:rsidR="00E45205" w:rsidRPr="00ED7CAE" w:rsidRDefault="00E45205" w:rsidP="009A15A6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クリーネスト</w:t>
                            </w:r>
                          </w:p>
                        </w:tc>
                        <w:tc>
                          <w:tcPr>
                            <w:tcW w:w="2599" w:type="dxa"/>
                            <w:vAlign w:val="center"/>
                          </w:tcPr>
                          <w:p w14:paraId="68DAB7B4" w14:textId="77777777" w:rsidR="00E45205" w:rsidRPr="00ED7CAE" w:rsidRDefault="000C4A0B" w:rsidP="009A15A6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群馬オイルセンター㈱</w:t>
                            </w:r>
                          </w:p>
                        </w:tc>
                      </w:tr>
                      <w:tr w:rsidR="000C4A0B" w:rsidRPr="00E45205" w14:paraId="5C8592B2" w14:textId="77777777" w:rsidTr="009A15A6">
                        <w:tc>
                          <w:tcPr>
                            <w:tcW w:w="2599" w:type="dxa"/>
                            <w:vAlign w:val="center"/>
                          </w:tcPr>
                          <w:p w14:paraId="39EA45A1" w14:textId="77777777" w:rsidR="000C4A0B" w:rsidRPr="00ED7CAE" w:rsidRDefault="000C4A0B" w:rsidP="00084599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㈲関東資材</w:t>
                            </w:r>
                          </w:p>
                        </w:tc>
                        <w:tc>
                          <w:tcPr>
                            <w:tcW w:w="2599" w:type="dxa"/>
                            <w:vAlign w:val="center"/>
                          </w:tcPr>
                          <w:p w14:paraId="6B7E04A8" w14:textId="77777777" w:rsidR="000C4A0B" w:rsidRPr="00ED7CAE" w:rsidRDefault="000C4A0B" w:rsidP="009A15A6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㈲太洋防水布加工所</w:t>
                            </w:r>
                          </w:p>
                        </w:tc>
                      </w:tr>
                      <w:tr w:rsidR="000C4A0B" w:rsidRPr="00E45205" w14:paraId="2DA5E454" w14:textId="77777777" w:rsidTr="009A15A6">
                        <w:tc>
                          <w:tcPr>
                            <w:tcW w:w="2599" w:type="dxa"/>
                            <w:vAlign w:val="center"/>
                          </w:tcPr>
                          <w:p w14:paraId="0B59A5A3" w14:textId="77777777" w:rsidR="000C4A0B" w:rsidRPr="00ED7CAE" w:rsidRDefault="000C4A0B" w:rsidP="00084599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㈲狩野電気商会</w:t>
                            </w:r>
                          </w:p>
                        </w:tc>
                        <w:tc>
                          <w:tcPr>
                            <w:tcW w:w="2599" w:type="dxa"/>
                            <w:vAlign w:val="center"/>
                          </w:tcPr>
                          <w:p w14:paraId="09341212" w14:textId="77777777" w:rsidR="000C4A0B" w:rsidRPr="00ED7CAE" w:rsidRDefault="000C4A0B" w:rsidP="009A15A6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㈲中島電気</w:t>
                            </w:r>
                          </w:p>
                        </w:tc>
                      </w:tr>
                      <w:tr w:rsidR="000C4A0B" w:rsidRPr="00E45205" w14:paraId="5EB92C0C" w14:textId="77777777" w:rsidTr="009A15A6">
                        <w:tc>
                          <w:tcPr>
                            <w:tcW w:w="2599" w:type="dxa"/>
                            <w:vAlign w:val="center"/>
                          </w:tcPr>
                          <w:p w14:paraId="50352F4D" w14:textId="77777777" w:rsidR="000C4A0B" w:rsidRPr="00ED7CAE" w:rsidRDefault="000C4A0B" w:rsidP="00084599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㈲桑原製作所</w:t>
                            </w:r>
                          </w:p>
                        </w:tc>
                        <w:tc>
                          <w:tcPr>
                            <w:tcW w:w="2599" w:type="dxa"/>
                            <w:vAlign w:val="center"/>
                          </w:tcPr>
                          <w:p w14:paraId="23646D13" w14:textId="77777777" w:rsidR="000C4A0B" w:rsidRPr="00ED7CAE" w:rsidRDefault="000C4A0B" w:rsidP="009A15A6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㈲ネップ</w:t>
                            </w:r>
                          </w:p>
                        </w:tc>
                      </w:tr>
                      <w:tr w:rsidR="000C4A0B" w:rsidRPr="00E45205" w14:paraId="5579A08B" w14:textId="77777777" w:rsidTr="009A15A6">
                        <w:tc>
                          <w:tcPr>
                            <w:tcW w:w="2599" w:type="dxa"/>
                            <w:vAlign w:val="center"/>
                          </w:tcPr>
                          <w:p w14:paraId="00DBA068" w14:textId="77777777" w:rsidR="000C4A0B" w:rsidRPr="00ED7CAE" w:rsidRDefault="000C4A0B" w:rsidP="00084599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㈱ステップ</w:t>
                            </w:r>
                          </w:p>
                        </w:tc>
                        <w:tc>
                          <w:tcPr>
                            <w:tcW w:w="2599" w:type="dxa"/>
                            <w:vAlign w:val="center"/>
                          </w:tcPr>
                          <w:p w14:paraId="04A5534F" w14:textId="77777777" w:rsidR="000C4A0B" w:rsidRPr="00ED7CAE" w:rsidRDefault="000C4A0B" w:rsidP="009A15A6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針谷工事㈱</w:t>
                            </w:r>
                          </w:p>
                        </w:tc>
                      </w:tr>
                      <w:tr w:rsidR="000C4A0B" w:rsidRPr="00E45205" w14:paraId="74374A05" w14:textId="77777777" w:rsidTr="009A15A6">
                        <w:tc>
                          <w:tcPr>
                            <w:tcW w:w="2599" w:type="dxa"/>
                            <w:vAlign w:val="center"/>
                          </w:tcPr>
                          <w:p w14:paraId="3610C53A" w14:textId="77777777" w:rsidR="000C4A0B" w:rsidRPr="00ED7CAE" w:rsidRDefault="000C4A0B" w:rsidP="00084599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三東興業㈱</w:t>
                            </w:r>
                          </w:p>
                        </w:tc>
                        <w:tc>
                          <w:tcPr>
                            <w:tcW w:w="2599" w:type="dxa"/>
                            <w:vAlign w:val="center"/>
                          </w:tcPr>
                          <w:p w14:paraId="3C6B1CA9" w14:textId="77777777" w:rsidR="000C4A0B" w:rsidRPr="00ED7CAE" w:rsidRDefault="000C4A0B" w:rsidP="009A15A6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ポニー電機㈱</w:t>
                            </w:r>
                          </w:p>
                        </w:tc>
                      </w:tr>
                      <w:tr w:rsidR="000C4A0B" w:rsidRPr="00E45205" w14:paraId="17EC207C" w14:textId="77777777" w:rsidTr="009A15A6">
                        <w:tc>
                          <w:tcPr>
                            <w:tcW w:w="2599" w:type="dxa"/>
                            <w:vAlign w:val="center"/>
                          </w:tcPr>
                          <w:p w14:paraId="081F9EBA" w14:textId="77777777" w:rsidR="000C4A0B" w:rsidRPr="00ED7CAE" w:rsidRDefault="000C4A0B" w:rsidP="00084599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㈲三正金型</w:t>
                            </w:r>
                          </w:p>
                        </w:tc>
                        <w:tc>
                          <w:tcPr>
                            <w:tcW w:w="2599" w:type="dxa"/>
                            <w:vAlign w:val="center"/>
                          </w:tcPr>
                          <w:p w14:paraId="4018F141" w14:textId="77777777" w:rsidR="000C4A0B" w:rsidRPr="00ED7CAE" w:rsidRDefault="000C4A0B" w:rsidP="009A15A6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㈲フクヤ料食</w:t>
                            </w:r>
                          </w:p>
                        </w:tc>
                      </w:tr>
                      <w:tr w:rsidR="000C4A0B" w:rsidRPr="00E45205" w14:paraId="1713F71F" w14:textId="77777777" w:rsidTr="009A15A6">
                        <w:tc>
                          <w:tcPr>
                            <w:tcW w:w="2599" w:type="dxa"/>
                            <w:vAlign w:val="center"/>
                          </w:tcPr>
                          <w:p w14:paraId="58A6EEAA" w14:textId="77777777" w:rsidR="000C4A0B" w:rsidRPr="00ED7CAE" w:rsidRDefault="000C4A0B" w:rsidP="00084599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新町リサイクル企業組合</w:t>
                            </w:r>
                          </w:p>
                        </w:tc>
                        <w:tc>
                          <w:tcPr>
                            <w:tcW w:w="2599" w:type="dxa"/>
                            <w:vAlign w:val="center"/>
                          </w:tcPr>
                          <w:p w14:paraId="171EE3C0" w14:textId="77777777" w:rsidR="000C4A0B" w:rsidRPr="00ED7CAE" w:rsidRDefault="000C4A0B" w:rsidP="009A15A6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福田建設一級事務所</w:t>
                            </w:r>
                          </w:p>
                        </w:tc>
                      </w:tr>
                      <w:tr w:rsidR="000C4A0B" w:rsidRPr="00E45205" w14:paraId="44790F76" w14:textId="77777777" w:rsidTr="009A15A6">
                        <w:tc>
                          <w:tcPr>
                            <w:tcW w:w="2599" w:type="dxa"/>
                            <w:vAlign w:val="center"/>
                          </w:tcPr>
                          <w:p w14:paraId="73FC26D7" w14:textId="77777777" w:rsidR="000C4A0B" w:rsidRPr="00ED7CAE" w:rsidRDefault="000C4A0B" w:rsidP="00084599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サンワールド㈱</w:t>
                            </w:r>
                          </w:p>
                        </w:tc>
                        <w:tc>
                          <w:tcPr>
                            <w:tcW w:w="2599" w:type="dxa"/>
                            <w:vAlign w:val="center"/>
                          </w:tcPr>
                          <w:p w14:paraId="2B6B0A5B" w14:textId="77777777" w:rsidR="000C4A0B" w:rsidRPr="00ED7CAE" w:rsidRDefault="000C4A0B" w:rsidP="009A15A6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㈲森戸工業所</w:t>
                            </w:r>
                          </w:p>
                        </w:tc>
                      </w:tr>
                      <w:tr w:rsidR="000C4A0B" w:rsidRPr="00E45205" w14:paraId="64D7FC65" w14:textId="77777777" w:rsidTr="009A15A6">
                        <w:tc>
                          <w:tcPr>
                            <w:tcW w:w="2599" w:type="dxa"/>
                            <w:vAlign w:val="center"/>
                          </w:tcPr>
                          <w:p w14:paraId="735309DD" w14:textId="77777777" w:rsidR="000C4A0B" w:rsidRPr="00ED7CAE" w:rsidRDefault="000C4A0B" w:rsidP="00084599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㈲すみれ</w:t>
                            </w:r>
                          </w:p>
                        </w:tc>
                        <w:tc>
                          <w:tcPr>
                            <w:tcW w:w="2599" w:type="dxa"/>
                            <w:vAlign w:val="center"/>
                          </w:tcPr>
                          <w:p w14:paraId="53AE67FB" w14:textId="2237C6B9" w:rsidR="000C4A0B" w:rsidRPr="00ED7CAE" w:rsidRDefault="00A0038D" w:rsidP="009A15A6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㈲マルエ物産</w:t>
                            </w:r>
                          </w:p>
                        </w:tc>
                      </w:tr>
                      <w:tr w:rsidR="000C4A0B" w:rsidRPr="00E45205" w14:paraId="12D99D18" w14:textId="77777777" w:rsidTr="009A15A6">
                        <w:tc>
                          <w:tcPr>
                            <w:tcW w:w="2599" w:type="dxa"/>
                            <w:vAlign w:val="center"/>
                          </w:tcPr>
                          <w:p w14:paraId="4CFAA454" w14:textId="77777777" w:rsidR="000C4A0B" w:rsidRPr="00ED7CAE" w:rsidRDefault="000C4A0B" w:rsidP="00084599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D7CA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㈱原田・ガトーフェスタハラダ</w:t>
                            </w:r>
                          </w:p>
                        </w:tc>
                        <w:tc>
                          <w:tcPr>
                            <w:tcW w:w="2599" w:type="dxa"/>
                            <w:vAlign w:val="center"/>
                          </w:tcPr>
                          <w:p w14:paraId="467F0B19" w14:textId="00376329" w:rsidR="000C4A0B" w:rsidRPr="00ED7CAE" w:rsidRDefault="00A0038D" w:rsidP="009A15A6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㈱サトウ板金</w:t>
                            </w:r>
                          </w:p>
                        </w:tc>
                      </w:tr>
                      <w:tr w:rsidR="000C4A0B" w:rsidRPr="00E45205" w14:paraId="5E333133" w14:textId="77777777" w:rsidTr="009A15A6">
                        <w:tc>
                          <w:tcPr>
                            <w:tcW w:w="2599" w:type="dxa"/>
                            <w:vAlign w:val="center"/>
                          </w:tcPr>
                          <w:p w14:paraId="416C617C" w14:textId="77777777" w:rsidR="000C4A0B" w:rsidRPr="00ED7CAE" w:rsidRDefault="000C4A0B" w:rsidP="009A15A6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㈱フエギ</w:t>
                            </w:r>
                          </w:p>
                        </w:tc>
                        <w:tc>
                          <w:tcPr>
                            <w:tcW w:w="2599" w:type="dxa"/>
                            <w:vAlign w:val="center"/>
                          </w:tcPr>
                          <w:p w14:paraId="75E49BA0" w14:textId="083EEC7F" w:rsidR="000C4A0B" w:rsidRPr="00ED7CAE" w:rsidRDefault="00A0038D" w:rsidP="00FA6B94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㈲松浦紙器</w:t>
                            </w:r>
                          </w:p>
                        </w:tc>
                      </w:tr>
                      <w:tr w:rsidR="00FA6B94" w:rsidRPr="00E45205" w14:paraId="66FCD2D7" w14:textId="77777777" w:rsidTr="009A15A6">
                        <w:tc>
                          <w:tcPr>
                            <w:tcW w:w="2599" w:type="dxa"/>
                            <w:vAlign w:val="center"/>
                          </w:tcPr>
                          <w:p w14:paraId="6CF356E7" w14:textId="77777777" w:rsidR="00FA6B94" w:rsidRPr="00ED7CAE" w:rsidRDefault="00FA6B94" w:rsidP="009A15A6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CA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㈱総合納棺サービス</w:t>
                            </w:r>
                          </w:p>
                        </w:tc>
                        <w:tc>
                          <w:tcPr>
                            <w:tcW w:w="2599" w:type="dxa"/>
                            <w:vAlign w:val="center"/>
                          </w:tcPr>
                          <w:p w14:paraId="4E59D2E7" w14:textId="0882D38C" w:rsidR="00FA6B94" w:rsidRPr="00ED7CAE" w:rsidRDefault="00A0038D" w:rsidP="001C2BDF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増田製作所</w:t>
                            </w:r>
                          </w:p>
                        </w:tc>
                      </w:tr>
                      <w:tr w:rsidR="00337FBC" w:rsidRPr="00E45205" w14:paraId="0B5A02A0" w14:textId="77777777" w:rsidTr="009A15A6">
                        <w:tc>
                          <w:tcPr>
                            <w:tcW w:w="2599" w:type="dxa"/>
                            <w:vAlign w:val="center"/>
                          </w:tcPr>
                          <w:p w14:paraId="0C3163AA" w14:textId="77777777" w:rsidR="00337FBC" w:rsidRPr="00ED7CAE" w:rsidRDefault="00337FBC" w:rsidP="009A15A6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青木工業</w:t>
                            </w:r>
                          </w:p>
                        </w:tc>
                        <w:tc>
                          <w:tcPr>
                            <w:tcW w:w="2599" w:type="dxa"/>
                            <w:vAlign w:val="center"/>
                          </w:tcPr>
                          <w:p w14:paraId="5DC93744" w14:textId="2E6C3CE7" w:rsidR="00337FBC" w:rsidRPr="00ED7CAE" w:rsidRDefault="00A0038D" w:rsidP="001C2BDF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田村産業㈱</w:t>
                            </w:r>
                          </w:p>
                        </w:tc>
                      </w:tr>
                      <w:tr w:rsidR="00683D27" w:rsidRPr="00E45205" w14:paraId="7834B767" w14:textId="77777777" w:rsidTr="009A15A6">
                        <w:tc>
                          <w:tcPr>
                            <w:tcW w:w="2599" w:type="dxa"/>
                            <w:vAlign w:val="center"/>
                          </w:tcPr>
                          <w:p w14:paraId="17235C37" w14:textId="77777777" w:rsidR="00683D27" w:rsidRDefault="00683D27" w:rsidP="009A15A6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㈲柴燃</w:t>
                            </w:r>
                          </w:p>
                        </w:tc>
                        <w:tc>
                          <w:tcPr>
                            <w:tcW w:w="2599" w:type="dxa"/>
                            <w:vAlign w:val="center"/>
                          </w:tcPr>
                          <w:p w14:paraId="42956446" w14:textId="68CE5819" w:rsidR="00683D27" w:rsidRDefault="00877F4C" w:rsidP="001C2BDF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オー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ショップ</w:t>
                            </w:r>
                            <w:r w:rsidR="00A0038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喜多野</w:t>
                            </w:r>
                          </w:p>
                        </w:tc>
                      </w:tr>
                    </w:tbl>
                    <w:p w14:paraId="196CF2CA" w14:textId="4218D5D9" w:rsidR="00E45205" w:rsidRPr="00E45205" w:rsidRDefault="0072768F" w:rsidP="00E4520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令和</w:t>
                      </w:r>
                      <w:r w:rsidR="00877F4C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3</w:t>
                      </w:r>
                      <w:r w:rsidR="00B32EB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年</w:t>
                      </w:r>
                      <w:r w:rsidR="00877F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6</w:t>
                      </w:r>
                      <w:r w:rsidR="00E45205" w:rsidRPr="00E4520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月現在</w:t>
                      </w:r>
                    </w:p>
                    <w:p w14:paraId="03AAF957" w14:textId="77777777" w:rsidR="00E45205" w:rsidRDefault="00E45205" w:rsidP="00E45205"/>
                  </w:txbxContent>
                </v:textbox>
                <w10:wrap type="tight"/>
              </v:rect>
            </w:pict>
          </mc:Fallback>
        </mc:AlternateContent>
      </w:r>
      <w:r w:rsidR="00F44889">
        <w:rPr>
          <w:rFonts w:asciiTheme="majorEastAsia" w:eastAsiaTheme="majorEastAsia" w:hAnsiTheme="majorEastAsia" w:hint="eastAsia"/>
          <w:sz w:val="22"/>
        </w:rPr>
        <w:t>この度、</w:t>
      </w:r>
      <w:r w:rsidR="0072768F">
        <w:rPr>
          <w:rFonts w:asciiTheme="majorEastAsia" w:eastAsiaTheme="majorEastAsia" w:hAnsiTheme="majorEastAsia" w:hint="eastAsia"/>
          <w:sz w:val="22"/>
          <w:u w:val="single"/>
        </w:rPr>
        <w:t>令和</w:t>
      </w:r>
      <w:r w:rsidR="00877F4C">
        <w:rPr>
          <w:rFonts w:asciiTheme="majorEastAsia" w:eastAsiaTheme="majorEastAsia" w:hAnsiTheme="majorEastAsia" w:hint="eastAsia"/>
          <w:sz w:val="22"/>
          <w:u w:val="single"/>
        </w:rPr>
        <w:t>３</w:t>
      </w:r>
      <w:r w:rsidR="00F44889" w:rsidRPr="007603E8">
        <w:rPr>
          <w:rFonts w:asciiTheme="majorEastAsia" w:eastAsiaTheme="majorEastAsia" w:hAnsiTheme="majorEastAsia" w:hint="eastAsia"/>
          <w:sz w:val="22"/>
          <w:u w:val="single"/>
        </w:rPr>
        <w:t>年度の参加募集</w:t>
      </w:r>
      <w:r w:rsidR="007603E8" w:rsidRPr="007603E8">
        <w:rPr>
          <w:rFonts w:asciiTheme="majorEastAsia" w:eastAsiaTheme="majorEastAsia" w:hAnsiTheme="majorEastAsia" w:hint="eastAsia"/>
          <w:sz w:val="22"/>
          <w:u w:val="single"/>
        </w:rPr>
        <w:t>と更新のご案内を</w:t>
      </w:r>
      <w:r w:rsidR="00F44889" w:rsidRPr="007603E8">
        <w:rPr>
          <w:rFonts w:asciiTheme="majorEastAsia" w:eastAsiaTheme="majorEastAsia" w:hAnsiTheme="majorEastAsia" w:hint="eastAsia"/>
          <w:sz w:val="22"/>
          <w:u w:val="single"/>
        </w:rPr>
        <w:t>いたします</w:t>
      </w:r>
      <w:r w:rsidR="007603E8" w:rsidRPr="007603E8">
        <w:rPr>
          <w:rFonts w:asciiTheme="majorEastAsia" w:eastAsiaTheme="majorEastAsia" w:hAnsiTheme="majorEastAsia" w:hint="eastAsia"/>
          <w:sz w:val="22"/>
          <w:u w:val="single"/>
        </w:rPr>
        <w:t>。</w:t>
      </w:r>
      <w:r w:rsidR="00F44889" w:rsidRPr="007603E8">
        <w:rPr>
          <w:rFonts w:asciiTheme="majorEastAsia" w:eastAsiaTheme="majorEastAsia" w:hAnsiTheme="majorEastAsia" w:hint="eastAsia"/>
          <w:sz w:val="22"/>
          <w:u w:val="single"/>
        </w:rPr>
        <w:t>是非</w:t>
      </w:r>
      <w:r w:rsidR="007603E8" w:rsidRPr="007603E8">
        <w:rPr>
          <w:rFonts w:asciiTheme="majorEastAsia" w:eastAsiaTheme="majorEastAsia" w:hAnsiTheme="majorEastAsia" w:hint="eastAsia"/>
          <w:sz w:val="22"/>
          <w:u w:val="single"/>
        </w:rPr>
        <w:t>ご連絡及び</w:t>
      </w:r>
      <w:r w:rsidR="00F44889" w:rsidRPr="007603E8">
        <w:rPr>
          <w:rFonts w:asciiTheme="majorEastAsia" w:eastAsiaTheme="majorEastAsia" w:hAnsiTheme="majorEastAsia" w:hint="eastAsia"/>
          <w:sz w:val="22"/>
          <w:u w:val="single"/>
        </w:rPr>
        <w:t>お申込み</w:t>
      </w:r>
      <w:r w:rsidR="007603E8" w:rsidRPr="007603E8">
        <w:rPr>
          <w:rFonts w:asciiTheme="majorEastAsia" w:eastAsiaTheme="majorEastAsia" w:hAnsiTheme="majorEastAsia" w:hint="eastAsia"/>
          <w:sz w:val="22"/>
          <w:u w:val="single"/>
        </w:rPr>
        <w:t>をお願い致します。</w:t>
      </w:r>
      <w:r w:rsidR="00337FBC">
        <w:rPr>
          <w:rFonts w:asciiTheme="majorEastAsia" w:eastAsiaTheme="majorEastAsia" w:hAnsiTheme="majorEastAsia" w:hint="eastAsia"/>
          <w:sz w:val="22"/>
          <w:u w:val="single"/>
        </w:rPr>
        <w:t>（10月から加入の場合の</w:t>
      </w:r>
      <w:r w:rsidR="0072768F">
        <w:rPr>
          <w:rFonts w:asciiTheme="majorEastAsia" w:eastAsiaTheme="majorEastAsia" w:hAnsiTheme="majorEastAsia" w:hint="eastAsia"/>
          <w:sz w:val="22"/>
          <w:u w:val="single"/>
        </w:rPr>
        <w:t>令和和</w:t>
      </w:r>
      <w:r w:rsidR="00877F4C">
        <w:rPr>
          <w:rFonts w:asciiTheme="majorEastAsia" w:eastAsiaTheme="majorEastAsia" w:hAnsiTheme="majorEastAsia" w:hint="eastAsia"/>
          <w:sz w:val="22"/>
          <w:u w:val="single"/>
        </w:rPr>
        <w:t>３</w:t>
      </w:r>
      <w:r w:rsidR="00337FBC">
        <w:rPr>
          <w:rFonts w:asciiTheme="majorEastAsia" w:eastAsiaTheme="majorEastAsia" w:hAnsiTheme="majorEastAsia" w:hint="eastAsia"/>
          <w:sz w:val="22"/>
          <w:u w:val="single"/>
        </w:rPr>
        <w:t>年度会費は、半額の3,000円となります。</w:t>
      </w:r>
    </w:p>
    <w:p w14:paraId="58AF58C4" w14:textId="77777777" w:rsidR="00D0039F" w:rsidRDefault="00D0039F" w:rsidP="00683D27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14:paraId="59ED4CEA" w14:textId="77777777" w:rsidR="00D0039F" w:rsidRDefault="00337FBC" w:rsidP="00337FBC">
      <w:pPr>
        <w:spacing w:line="3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0B7316A" wp14:editId="4EEF76D7">
                <wp:simplePos x="0" y="0"/>
                <wp:positionH relativeFrom="column">
                  <wp:posOffset>-21590</wp:posOffset>
                </wp:positionH>
                <wp:positionV relativeFrom="paragraph">
                  <wp:posOffset>9525</wp:posOffset>
                </wp:positionV>
                <wp:extent cx="1892300" cy="325755"/>
                <wp:effectExtent l="0" t="0" r="12700" b="17145"/>
                <wp:wrapTight wrapText="bothSides">
                  <wp:wrapPolygon edited="0">
                    <wp:start x="0" y="0"/>
                    <wp:lineTo x="0" y="21474"/>
                    <wp:lineTo x="21528" y="21474"/>
                    <wp:lineTo x="21528" y="0"/>
                    <wp:lineTo x="0" y="0"/>
                  </wp:wrapPolygon>
                </wp:wrapTight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25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52ECF" w14:textId="77777777" w:rsidR="00852118" w:rsidRPr="00852118" w:rsidRDefault="00D0039F" w:rsidP="00852118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aps/>
                                <w:color w:val="000000" w:themeColor="text1"/>
                                <w:sz w:val="28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aps/>
                                <w:color w:val="000000" w:themeColor="text1"/>
                                <w:sz w:val="28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852118" w:rsidRPr="00852118">
                              <w:rPr>
                                <w:rFonts w:ascii="ＭＳ Ｐゴシック" w:eastAsia="ＭＳ Ｐゴシック" w:hAnsi="ＭＳ Ｐゴシック" w:hint="eastAsia"/>
                                <w:caps/>
                                <w:color w:val="000000" w:themeColor="text1"/>
                                <w:sz w:val="28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町未来メッ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aps/>
                                <w:color w:val="000000" w:themeColor="text1"/>
                                <w:sz w:val="28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852118">
                              <w:rPr>
                                <w:rFonts w:ascii="ＭＳ Ｐゴシック" w:eastAsia="ＭＳ Ｐゴシック" w:hAnsi="ＭＳ Ｐゴシック" w:hint="eastAsia"/>
                                <w:caps/>
                                <w:color w:val="000000" w:themeColor="text1"/>
                                <w:sz w:val="28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7316A" id="角丸四角形 2" o:spid="_x0000_s1028" style="position:absolute;left:0;text-align:left;margin-left:-1.7pt;margin-top:.75pt;width:149pt;height:25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" filled="f" strokecolor="black [3213]" strokeweight="2pt">
                <v:textbox inset="0,0,0,0">
                  <w:txbxContent>
                    <w:p w14:paraId="29252ECF" w14:textId="77777777" w:rsidR="00852118" w:rsidRPr="00852118" w:rsidRDefault="00D0039F" w:rsidP="00852118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caps/>
                          <w:color w:val="000000" w:themeColor="text1"/>
                          <w:sz w:val="28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aps/>
                          <w:color w:val="000000" w:themeColor="text1"/>
                          <w:sz w:val="28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852118" w:rsidRPr="00852118">
                        <w:rPr>
                          <w:rFonts w:ascii="ＭＳ Ｐゴシック" w:eastAsia="ＭＳ Ｐゴシック" w:hAnsi="ＭＳ Ｐゴシック" w:hint="eastAsia"/>
                          <w:caps/>
                          <w:color w:val="000000" w:themeColor="text1"/>
                          <w:sz w:val="28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町未来メッ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aps/>
                          <w:color w:val="000000" w:themeColor="text1"/>
                          <w:sz w:val="28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852118">
                        <w:rPr>
                          <w:rFonts w:ascii="ＭＳ Ｐゴシック" w:eastAsia="ＭＳ Ｐゴシック" w:hAnsi="ＭＳ Ｐゴシック" w:hint="eastAsia"/>
                          <w:caps/>
                          <w:color w:val="000000" w:themeColor="text1"/>
                          <w:sz w:val="28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は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7FAC948E" w14:textId="77777777" w:rsidR="00683D27" w:rsidRDefault="00683D27" w:rsidP="00683D27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1ACC0CD7" w14:textId="77777777" w:rsidR="00E45205" w:rsidRDefault="00B146A4" w:rsidP="00683D27">
      <w:pPr>
        <w:spacing w:line="2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●インターネット上に構築した仮想工業団地・</w:t>
      </w:r>
      <w:r w:rsidR="00A87A89">
        <w:rPr>
          <w:rFonts w:asciiTheme="majorEastAsia" w:eastAsiaTheme="majorEastAsia" w:hAnsiTheme="majorEastAsia" w:hint="eastAsia"/>
          <w:sz w:val="22"/>
        </w:rPr>
        <w:t>仮想</w:t>
      </w:r>
      <w:r>
        <w:rPr>
          <w:rFonts w:asciiTheme="majorEastAsia" w:eastAsiaTheme="majorEastAsia" w:hAnsiTheme="majorEastAsia" w:hint="eastAsia"/>
          <w:sz w:val="22"/>
        </w:rPr>
        <w:t>商店街です。</w:t>
      </w:r>
      <w:r w:rsidR="00ED5150">
        <w:rPr>
          <w:rFonts w:asciiTheme="majorEastAsia" w:eastAsiaTheme="majorEastAsia" w:hAnsiTheme="majorEastAsia" w:hint="eastAsia"/>
          <w:sz w:val="22"/>
        </w:rPr>
        <w:t>（これからの日本の社会を一時の景気に左右されない強い絆を持</w:t>
      </w:r>
      <w:r w:rsidR="007A0504">
        <w:rPr>
          <w:rFonts w:asciiTheme="majorEastAsia" w:eastAsiaTheme="majorEastAsia" w:hAnsiTheme="majorEastAsia" w:hint="eastAsia"/>
          <w:sz w:val="22"/>
        </w:rPr>
        <w:t>って繋がっていたい</w:t>
      </w:r>
      <w:r w:rsidR="00ED5150">
        <w:rPr>
          <w:rFonts w:asciiTheme="majorEastAsia" w:eastAsiaTheme="majorEastAsia" w:hAnsiTheme="majorEastAsia" w:hint="eastAsia"/>
          <w:sz w:val="22"/>
        </w:rPr>
        <w:t>との思いから生まれたネットワーク）</w:t>
      </w:r>
      <w:r>
        <w:rPr>
          <w:rFonts w:asciiTheme="majorEastAsia" w:eastAsiaTheme="majorEastAsia" w:hAnsiTheme="majorEastAsia" w:hint="eastAsia"/>
          <w:sz w:val="22"/>
        </w:rPr>
        <w:t>●製造業、建設業などの工業系に加え、サービス業、小売業も参加しています。</w:t>
      </w:r>
      <w:r w:rsidR="00ED5150">
        <w:rPr>
          <w:rFonts w:asciiTheme="majorEastAsia" w:eastAsiaTheme="majorEastAsia" w:hAnsiTheme="majorEastAsia" w:hint="eastAsia"/>
          <w:sz w:val="22"/>
        </w:rPr>
        <w:t>●自社の技術や商品情報を世界に発信します。●サイトは業種ごとに企業検索でき、各社の企業情報や主要商品、特色ある技術を詳しく紹介します。</w:t>
      </w:r>
      <w:r>
        <w:rPr>
          <w:rFonts w:asciiTheme="majorEastAsia" w:eastAsiaTheme="majorEastAsia" w:hAnsiTheme="majorEastAsia" w:hint="eastAsia"/>
          <w:sz w:val="22"/>
        </w:rPr>
        <w:t>●ホームページを持っている企業も持っていない企業も参加で</w:t>
      </w:r>
      <w:r w:rsidR="00D0039F">
        <w:rPr>
          <w:rFonts w:asciiTheme="majorEastAsia" w:eastAsiaTheme="majorEastAsia" w:hAnsiTheme="majorEastAsia" w:hint="eastAsia"/>
          <w:sz w:val="22"/>
        </w:rPr>
        <w:t>きます。●面倒なページ作成は新町未来メッセ運営委員会が作成します。●年に一回無償にて企業ページの更新を行います。●ご依頼があれば、随時更新にも対応致します。（ただし有償）●写真撮影や掲載情報の記入が難しい場合、スタッフがお伺いして撮影・記入をいたします。</w:t>
      </w:r>
    </w:p>
    <w:p w14:paraId="21155452" w14:textId="77777777" w:rsidR="00E45205" w:rsidRDefault="007A0504" w:rsidP="007A0504">
      <w:pPr>
        <w:spacing w:line="30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EECF2" wp14:editId="78C4EDC1">
                <wp:simplePos x="0" y="0"/>
                <wp:positionH relativeFrom="column">
                  <wp:posOffset>-27940</wp:posOffset>
                </wp:positionH>
                <wp:positionV relativeFrom="paragraph">
                  <wp:posOffset>101931</wp:posOffset>
                </wp:positionV>
                <wp:extent cx="6035040" cy="325755"/>
                <wp:effectExtent l="0" t="0" r="22860" b="1714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325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A6B02" w14:textId="77777777" w:rsidR="007A0504" w:rsidRPr="007A0504" w:rsidRDefault="007A0504" w:rsidP="007A0504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aps/>
                                <w:color w:val="000000" w:themeColor="text1"/>
                                <w:sz w:val="24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aps/>
                                <w:color w:val="000000" w:themeColor="text1"/>
                                <w:sz w:val="24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Pr="007A0504">
                              <w:rPr>
                                <w:rFonts w:ascii="ＭＳ Ｐゴシック" w:eastAsia="ＭＳ Ｐゴシック" w:hAnsi="ＭＳ Ｐゴシック" w:hint="eastAsia"/>
                                <w:caps/>
                                <w:color w:val="000000" w:themeColor="text1"/>
                                <w:sz w:val="24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aps/>
                                <w:color w:val="000000" w:themeColor="text1"/>
                                <w:sz w:val="24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Pr="007A0504">
                              <w:rPr>
                                <w:rFonts w:ascii="ＭＳ Ｐゴシック" w:eastAsia="ＭＳ Ｐゴシック" w:hAnsi="ＭＳ Ｐゴシック" w:hint="eastAsia"/>
                                <w:caps/>
                                <w:color w:val="000000" w:themeColor="text1"/>
                                <w:sz w:val="24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年会費：６，０００円</w:t>
                            </w:r>
                            <w:r w:rsidRPr="007A0504">
                              <w:rPr>
                                <w:rFonts w:ascii="ＭＳ Ｐゴシック" w:eastAsia="ＭＳ Ｐゴシック" w:hAnsi="ＭＳ Ｐゴシック" w:hint="eastAsia"/>
                                <w:caps/>
                                <w:color w:val="000000" w:themeColor="text1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ホームページ作成代含む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aps/>
                                <w:color w:val="000000" w:themeColor="text1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入会金：２，０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EECF2" id="角丸四角形 5" o:spid="_x0000_s1029" style="position:absolute;left:0;text-align:left;margin-left:-2.2pt;margin-top:8.05pt;width:475.2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" filled="f" strokecolor="black [3213]" strokeweight="2pt">
                <v:textbox inset="0,0,0,0">
                  <w:txbxContent>
                    <w:p w14:paraId="0E1A6B02" w14:textId="77777777" w:rsidR="007A0504" w:rsidRPr="007A0504" w:rsidRDefault="007A0504" w:rsidP="007A0504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caps/>
                          <w:color w:val="000000" w:themeColor="text1"/>
                          <w:sz w:val="24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aps/>
                          <w:color w:val="000000" w:themeColor="text1"/>
                          <w:sz w:val="24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Pr="007A0504">
                        <w:rPr>
                          <w:rFonts w:ascii="ＭＳ Ｐゴシック" w:eastAsia="ＭＳ Ｐゴシック" w:hAnsi="ＭＳ Ｐゴシック" w:hint="eastAsia"/>
                          <w:caps/>
                          <w:color w:val="000000" w:themeColor="text1"/>
                          <w:sz w:val="24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aps/>
                          <w:color w:val="000000" w:themeColor="text1"/>
                          <w:sz w:val="24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Pr="007A0504">
                        <w:rPr>
                          <w:rFonts w:ascii="ＭＳ Ｐゴシック" w:eastAsia="ＭＳ Ｐゴシック" w:hAnsi="ＭＳ Ｐゴシック" w:hint="eastAsia"/>
                          <w:caps/>
                          <w:color w:val="000000" w:themeColor="text1"/>
                          <w:sz w:val="24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年会費：６，０００円</w:t>
                      </w:r>
                      <w:r w:rsidRPr="007A0504">
                        <w:rPr>
                          <w:rFonts w:ascii="ＭＳ Ｐゴシック" w:eastAsia="ＭＳ Ｐゴシック" w:hAnsi="ＭＳ Ｐゴシック" w:hint="eastAsia"/>
                          <w:caps/>
                          <w:color w:val="000000" w:themeColor="text1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ホームページ作成代含む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aps/>
                          <w:color w:val="000000" w:themeColor="text1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入会金：２，０００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509AD1" w14:textId="77777777" w:rsidR="007A0504" w:rsidRDefault="007A0504" w:rsidP="007A0504">
      <w:pPr>
        <w:spacing w:line="300" w:lineRule="exact"/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11501347" w14:textId="77777777" w:rsidR="007A0504" w:rsidRDefault="007A0504" w:rsidP="007A0504">
      <w:pPr>
        <w:spacing w:line="300" w:lineRule="exact"/>
        <w:ind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6"/>
      </w:tblGrid>
      <w:tr w:rsidR="00E45205" w:rsidRPr="00E45205" w14:paraId="4E6FB712" w14:textId="77777777" w:rsidTr="007A0504">
        <w:trPr>
          <w:trHeight w:val="487"/>
        </w:trPr>
        <w:tc>
          <w:tcPr>
            <w:tcW w:w="9606" w:type="dxa"/>
            <w:shd w:val="solid" w:color="auto" w:fill="auto"/>
            <w:vAlign w:val="center"/>
          </w:tcPr>
          <w:p w14:paraId="48004BFB" w14:textId="7BC3F597" w:rsidR="00E45205" w:rsidRPr="00E45205" w:rsidRDefault="00E45205" w:rsidP="00E4520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E45205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「新町未来メッセ」に関するお問い合わせ</w:t>
            </w:r>
            <w:r w:rsidR="00A0038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・参加申込み</w:t>
            </w:r>
            <w:r w:rsidRPr="00E45205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は、下記までお願いいたします。</w:t>
            </w:r>
          </w:p>
        </w:tc>
      </w:tr>
      <w:tr w:rsidR="00E45205" w14:paraId="381F8940" w14:textId="77777777" w:rsidTr="007A0504">
        <w:trPr>
          <w:trHeight w:val="1415"/>
        </w:trPr>
        <w:tc>
          <w:tcPr>
            <w:tcW w:w="9606" w:type="dxa"/>
            <w:vAlign w:val="center"/>
          </w:tcPr>
          <w:p w14:paraId="2ECF140B" w14:textId="77777777" w:rsidR="00E45205" w:rsidRDefault="00E45205" w:rsidP="009A15A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高崎市新町商工会　担当：髙田</w:t>
            </w:r>
            <w:r w:rsidR="009A15A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5A6" w:rsidRPr="009A15A6">
              <w:rPr>
                <w:rFonts w:ascii="ＭＳ Ｐゴシック" w:eastAsia="ＭＳ Ｐゴシック" w:hAnsi="ＭＳ Ｐゴシック" w:hint="eastAsia"/>
                <w:sz w:val="22"/>
              </w:rPr>
              <w:t>ＴＥＬ</w:t>
            </w:r>
            <w:r w:rsidR="009A15A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A15A6" w:rsidRPr="009A15A6">
              <w:rPr>
                <w:rFonts w:ascii="ＭＳ Ｐゴシック" w:eastAsia="ＭＳ Ｐゴシック" w:hAnsi="ＭＳ Ｐゴシック" w:hint="eastAsia"/>
                <w:sz w:val="22"/>
              </w:rPr>
              <w:t>０２７４－４２－０９３０</w:t>
            </w:r>
            <w:r w:rsidR="009A15A6">
              <w:rPr>
                <w:rFonts w:ascii="ＭＳ Ｐゴシック" w:eastAsia="ＭＳ Ｐゴシック" w:hAnsi="ＭＳ Ｐゴシック" w:hint="eastAsia"/>
                <w:sz w:val="22"/>
              </w:rPr>
              <w:t xml:space="preserve">　　ＦＡＸ　０２７４－４２－５４１３</w:t>
            </w:r>
          </w:p>
          <w:p w14:paraId="5940B00E" w14:textId="77777777" w:rsidR="009A15A6" w:rsidRDefault="00496D5B" w:rsidP="004D2A2C">
            <w:pPr>
              <w:spacing w:line="300" w:lineRule="exact"/>
              <w:ind w:leftChars="1100" w:left="2310"/>
              <w:jc w:val="left"/>
              <w:rPr>
                <w:rFonts w:ascii="Arial Black" w:eastAsia="ＭＳ Ｐゴシック" w:hAnsi="Arial Black"/>
                <w:sz w:val="28"/>
              </w:rPr>
            </w:pPr>
            <w:r>
              <w:rPr>
                <w:rFonts w:ascii="Arial Black" w:eastAsia="ＭＳ Ｐゴシック" w:hAnsi="Arial Black" w:hint="eastAsia"/>
                <w:sz w:val="22"/>
              </w:rPr>
              <w:t>E-</w:t>
            </w:r>
            <w:r w:rsidR="009A15A6" w:rsidRPr="009A15A6">
              <w:rPr>
                <w:rFonts w:ascii="Arial Black" w:eastAsia="ＭＳ Ｐゴシック" w:hAnsi="Arial Black"/>
                <w:sz w:val="22"/>
              </w:rPr>
              <w:t xml:space="preserve">Mail  </w:t>
            </w:r>
            <w:hyperlink r:id="rId8" w:history="1">
              <w:r w:rsidR="000C4A0B" w:rsidRPr="000017C1">
                <w:rPr>
                  <w:rStyle w:val="a6"/>
                  <w:rFonts w:ascii="Arial Black" w:eastAsia="ＭＳ Ｐゴシック" w:hAnsi="Arial Black" w:hint="eastAsia"/>
                  <w:sz w:val="28"/>
                </w:rPr>
                <w:t>h-takada</w:t>
              </w:r>
              <w:r w:rsidR="000C4A0B" w:rsidRPr="000017C1">
                <w:rPr>
                  <w:rStyle w:val="a6"/>
                  <w:rFonts w:ascii="Arial Black" w:eastAsia="ＭＳ Ｐゴシック" w:hAnsi="Arial Black"/>
                  <w:sz w:val="28"/>
                </w:rPr>
                <w:t>@shinmachi.or.jp</w:t>
              </w:r>
            </w:hyperlink>
          </w:p>
          <w:p w14:paraId="21AEDC8F" w14:textId="77777777" w:rsidR="009A15A6" w:rsidRDefault="009A15A6" w:rsidP="004D2A2C">
            <w:pPr>
              <w:spacing w:line="300" w:lineRule="exact"/>
              <w:ind w:leftChars="1100" w:left="2310"/>
              <w:jc w:val="left"/>
              <w:rPr>
                <w:rFonts w:ascii="Arial Black" w:eastAsia="ＭＳ Ｐゴシック" w:hAnsi="Arial Black"/>
                <w:sz w:val="28"/>
              </w:rPr>
            </w:pPr>
            <w:r w:rsidRPr="009A15A6">
              <w:rPr>
                <w:rFonts w:ascii="Arial Black" w:eastAsia="ＭＳ Ｐゴシック" w:hAnsi="Arial Black"/>
                <w:sz w:val="28"/>
              </w:rPr>
              <w:t>http://www.smm.jp.net/</w:t>
            </w:r>
            <w:r w:rsidRPr="009A15A6">
              <w:rPr>
                <w:rFonts w:ascii="Arial Black" w:eastAsia="ＭＳ Ｐゴシック" w:hAnsi="Arial Black" w:hint="eastAsia"/>
                <w:sz w:val="22"/>
              </w:rPr>
              <w:t>（新町未来メッセ）</w:t>
            </w:r>
          </w:p>
          <w:p w14:paraId="4C501AC3" w14:textId="77777777" w:rsidR="009A15A6" w:rsidRPr="009A15A6" w:rsidRDefault="004D2A2C" w:rsidP="004D2A2C">
            <w:pPr>
              <w:spacing w:line="300" w:lineRule="exact"/>
              <w:jc w:val="center"/>
              <w:rPr>
                <w:rFonts w:ascii="Arial Black" w:eastAsia="ＭＳ Ｐゴシック" w:hAnsi="Arial Black"/>
                <w:sz w:val="22"/>
              </w:rPr>
            </w:pPr>
            <w:r w:rsidRPr="004D2A2C">
              <w:rPr>
                <w:rFonts w:ascii="Arial Black" w:eastAsia="ＭＳ Ｐゴシック" w:hAnsi="Arial Black"/>
                <w:sz w:val="24"/>
              </w:rPr>
              <w:t>https://www.facebook.com/smm.gunma</w:t>
            </w:r>
            <w:r w:rsidR="009A15A6" w:rsidRPr="009A15A6">
              <w:rPr>
                <w:rFonts w:ascii="Arial Black" w:eastAsia="ＭＳ Ｐゴシック" w:hAnsi="Arial Black" w:hint="eastAsia"/>
                <w:sz w:val="22"/>
              </w:rPr>
              <w:t>（</w:t>
            </w:r>
            <w:r>
              <w:rPr>
                <w:rFonts w:ascii="Arial Black" w:eastAsia="ＭＳ Ｐゴシック" w:hAnsi="Arial Black" w:hint="eastAsia"/>
                <w:sz w:val="22"/>
              </w:rPr>
              <w:t>新町未来メッセ</w:t>
            </w:r>
            <w:r>
              <w:rPr>
                <w:rFonts w:ascii="Arial Black" w:eastAsia="ＭＳ Ｐゴシック" w:hAnsi="Arial Black" w:hint="eastAsia"/>
                <w:sz w:val="22"/>
              </w:rPr>
              <w:t>Facebook</w:t>
            </w:r>
            <w:r>
              <w:rPr>
                <w:rFonts w:ascii="Arial Black" w:eastAsia="ＭＳ Ｐゴシック" w:hAnsi="Arial Black" w:hint="eastAsia"/>
                <w:sz w:val="22"/>
              </w:rPr>
              <w:t>ページ</w:t>
            </w:r>
            <w:r w:rsidR="009A15A6" w:rsidRPr="009A15A6">
              <w:rPr>
                <w:rFonts w:ascii="Arial Black" w:eastAsia="ＭＳ Ｐゴシック" w:hAnsi="Arial Black" w:hint="eastAsia"/>
                <w:sz w:val="22"/>
              </w:rPr>
              <w:t>）</w:t>
            </w:r>
          </w:p>
        </w:tc>
      </w:tr>
    </w:tbl>
    <w:p w14:paraId="2CE130FF" w14:textId="77777777" w:rsidR="009A15A6" w:rsidRPr="00E45205" w:rsidRDefault="009A15A6" w:rsidP="00E45205">
      <w:pPr>
        <w:spacing w:line="300" w:lineRule="exact"/>
        <w:rPr>
          <w:rFonts w:asciiTheme="majorEastAsia" w:eastAsiaTheme="majorEastAsia" w:hAnsiTheme="majorEastAsia"/>
          <w:sz w:val="22"/>
        </w:rPr>
      </w:pPr>
    </w:p>
    <w:sectPr w:rsidR="009A15A6" w:rsidRPr="00E45205" w:rsidSect="00F35852">
      <w:pgSz w:w="11906" w:h="16838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321E" w14:textId="77777777" w:rsidR="002702DA" w:rsidRDefault="002702DA" w:rsidP="00496D5B">
      <w:r>
        <w:separator/>
      </w:r>
    </w:p>
  </w:endnote>
  <w:endnote w:type="continuationSeparator" w:id="0">
    <w:p w14:paraId="473D31CA" w14:textId="77777777" w:rsidR="002702DA" w:rsidRDefault="002702DA" w:rsidP="0049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特太ゴシック体">
    <w:panose1 w:val="020B0A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479D" w14:textId="77777777" w:rsidR="002702DA" w:rsidRDefault="002702DA" w:rsidP="00496D5B">
      <w:r>
        <w:separator/>
      </w:r>
    </w:p>
  </w:footnote>
  <w:footnote w:type="continuationSeparator" w:id="0">
    <w:p w14:paraId="20A082B2" w14:textId="77777777" w:rsidR="002702DA" w:rsidRDefault="002702DA" w:rsidP="00496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0D3"/>
    <w:rsid w:val="000058F6"/>
    <w:rsid w:val="00005A4E"/>
    <w:rsid w:val="0000627A"/>
    <w:rsid w:val="00006FE9"/>
    <w:rsid w:val="000071F9"/>
    <w:rsid w:val="000116EF"/>
    <w:rsid w:val="000119CF"/>
    <w:rsid w:val="00011BDD"/>
    <w:rsid w:val="00011BF0"/>
    <w:rsid w:val="000208E0"/>
    <w:rsid w:val="0002183E"/>
    <w:rsid w:val="00021E35"/>
    <w:rsid w:val="00024149"/>
    <w:rsid w:val="0002769D"/>
    <w:rsid w:val="00030747"/>
    <w:rsid w:val="000363AE"/>
    <w:rsid w:val="000423D6"/>
    <w:rsid w:val="00042871"/>
    <w:rsid w:val="00043B4D"/>
    <w:rsid w:val="00050FF7"/>
    <w:rsid w:val="00052E96"/>
    <w:rsid w:val="0005464D"/>
    <w:rsid w:val="000551AE"/>
    <w:rsid w:val="000555BB"/>
    <w:rsid w:val="000602D4"/>
    <w:rsid w:val="00063BAD"/>
    <w:rsid w:val="00072AF2"/>
    <w:rsid w:val="00072BDA"/>
    <w:rsid w:val="000763B3"/>
    <w:rsid w:val="00076A7D"/>
    <w:rsid w:val="000778D3"/>
    <w:rsid w:val="00083B27"/>
    <w:rsid w:val="00083CE1"/>
    <w:rsid w:val="00085F38"/>
    <w:rsid w:val="0008668C"/>
    <w:rsid w:val="0008678D"/>
    <w:rsid w:val="000938B9"/>
    <w:rsid w:val="000940CC"/>
    <w:rsid w:val="00094D3B"/>
    <w:rsid w:val="0009591E"/>
    <w:rsid w:val="00095F08"/>
    <w:rsid w:val="000961A3"/>
    <w:rsid w:val="00096E74"/>
    <w:rsid w:val="000A0C4A"/>
    <w:rsid w:val="000A2807"/>
    <w:rsid w:val="000A3C91"/>
    <w:rsid w:val="000A5ABE"/>
    <w:rsid w:val="000A6C2D"/>
    <w:rsid w:val="000B13A4"/>
    <w:rsid w:val="000B2A66"/>
    <w:rsid w:val="000B429B"/>
    <w:rsid w:val="000B4F71"/>
    <w:rsid w:val="000B5520"/>
    <w:rsid w:val="000B5F33"/>
    <w:rsid w:val="000B7929"/>
    <w:rsid w:val="000C086F"/>
    <w:rsid w:val="000C1022"/>
    <w:rsid w:val="000C3574"/>
    <w:rsid w:val="000C37FD"/>
    <w:rsid w:val="000C4A0B"/>
    <w:rsid w:val="000D28F1"/>
    <w:rsid w:val="000D369C"/>
    <w:rsid w:val="000D58C3"/>
    <w:rsid w:val="000D7046"/>
    <w:rsid w:val="000E011D"/>
    <w:rsid w:val="000E3803"/>
    <w:rsid w:val="000E6231"/>
    <w:rsid w:val="000F0C37"/>
    <w:rsid w:val="000F3B6E"/>
    <w:rsid w:val="000F53BA"/>
    <w:rsid w:val="000F566A"/>
    <w:rsid w:val="000F5C4A"/>
    <w:rsid w:val="000F7D00"/>
    <w:rsid w:val="000F7F67"/>
    <w:rsid w:val="00101F7B"/>
    <w:rsid w:val="00102443"/>
    <w:rsid w:val="00103416"/>
    <w:rsid w:val="00103A2F"/>
    <w:rsid w:val="001041A6"/>
    <w:rsid w:val="0010454A"/>
    <w:rsid w:val="00106012"/>
    <w:rsid w:val="00106324"/>
    <w:rsid w:val="00107003"/>
    <w:rsid w:val="00107A34"/>
    <w:rsid w:val="00110669"/>
    <w:rsid w:val="00112691"/>
    <w:rsid w:val="001129E8"/>
    <w:rsid w:val="00112CAC"/>
    <w:rsid w:val="00113F6D"/>
    <w:rsid w:val="00115D8E"/>
    <w:rsid w:val="00116F21"/>
    <w:rsid w:val="00117025"/>
    <w:rsid w:val="00117FAE"/>
    <w:rsid w:val="0012086B"/>
    <w:rsid w:val="00120F44"/>
    <w:rsid w:val="00122CDD"/>
    <w:rsid w:val="00122DF3"/>
    <w:rsid w:val="00122F2C"/>
    <w:rsid w:val="00123D4A"/>
    <w:rsid w:val="00124AD6"/>
    <w:rsid w:val="001259E5"/>
    <w:rsid w:val="00125E9A"/>
    <w:rsid w:val="00126780"/>
    <w:rsid w:val="00126B9E"/>
    <w:rsid w:val="001273C5"/>
    <w:rsid w:val="0012787B"/>
    <w:rsid w:val="00132AB6"/>
    <w:rsid w:val="00134400"/>
    <w:rsid w:val="00136CD6"/>
    <w:rsid w:val="0014005E"/>
    <w:rsid w:val="00142D9D"/>
    <w:rsid w:val="00146C67"/>
    <w:rsid w:val="00147D5F"/>
    <w:rsid w:val="00151FB8"/>
    <w:rsid w:val="001552EA"/>
    <w:rsid w:val="00161874"/>
    <w:rsid w:val="00166384"/>
    <w:rsid w:val="00166F12"/>
    <w:rsid w:val="00167280"/>
    <w:rsid w:val="0017155D"/>
    <w:rsid w:val="00171B38"/>
    <w:rsid w:val="00171B53"/>
    <w:rsid w:val="0017220C"/>
    <w:rsid w:val="00172ED0"/>
    <w:rsid w:val="00175053"/>
    <w:rsid w:val="00175E68"/>
    <w:rsid w:val="00177634"/>
    <w:rsid w:val="001800E4"/>
    <w:rsid w:val="00183DAC"/>
    <w:rsid w:val="001869BE"/>
    <w:rsid w:val="00186D48"/>
    <w:rsid w:val="0019025D"/>
    <w:rsid w:val="001903FF"/>
    <w:rsid w:val="00190920"/>
    <w:rsid w:val="00191800"/>
    <w:rsid w:val="001919CC"/>
    <w:rsid w:val="00193955"/>
    <w:rsid w:val="00193C55"/>
    <w:rsid w:val="00194E5C"/>
    <w:rsid w:val="00196223"/>
    <w:rsid w:val="00197CBB"/>
    <w:rsid w:val="001A1747"/>
    <w:rsid w:val="001A3705"/>
    <w:rsid w:val="001A4323"/>
    <w:rsid w:val="001A4F93"/>
    <w:rsid w:val="001B1764"/>
    <w:rsid w:val="001B18FD"/>
    <w:rsid w:val="001B1C63"/>
    <w:rsid w:val="001B5675"/>
    <w:rsid w:val="001C154B"/>
    <w:rsid w:val="001C2BDF"/>
    <w:rsid w:val="001C5A3C"/>
    <w:rsid w:val="001C6356"/>
    <w:rsid w:val="001C65BD"/>
    <w:rsid w:val="001C6878"/>
    <w:rsid w:val="001C760A"/>
    <w:rsid w:val="001D00F5"/>
    <w:rsid w:val="001D0498"/>
    <w:rsid w:val="001D2319"/>
    <w:rsid w:val="001D2941"/>
    <w:rsid w:val="001D2B93"/>
    <w:rsid w:val="001D2CFD"/>
    <w:rsid w:val="001D42D5"/>
    <w:rsid w:val="001D56C8"/>
    <w:rsid w:val="001D6E85"/>
    <w:rsid w:val="001D73BC"/>
    <w:rsid w:val="001E0121"/>
    <w:rsid w:val="001E63F3"/>
    <w:rsid w:val="001E67AF"/>
    <w:rsid w:val="001E7151"/>
    <w:rsid w:val="001F2562"/>
    <w:rsid w:val="001F2E60"/>
    <w:rsid w:val="001F361D"/>
    <w:rsid w:val="001F49EF"/>
    <w:rsid w:val="001F67B4"/>
    <w:rsid w:val="00203306"/>
    <w:rsid w:val="002036E8"/>
    <w:rsid w:val="00204466"/>
    <w:rsid w:val="002050ED"/>
    <w:rsid w:val="00205903"/>
    <w:rsid w:val="00207817"/>
    <w:rsid w:val="0021093D"/>
    <w:rsid w:val="002133EE"/>
    <w:rsid w:val="00215F9D"/>
    <w:rsid w:val="00217A0C"/>
    <w:rsid w:val="002205AE"/>
    <w:rsid w:val="002214F1"/>
    <w:rsid w:val="0022256A"/>
    <w:rsid w:val="00227BA2"/>
    <w:rsid w:val="00227F00"/>
    <w:rsid w:val="00231D18"/>
    <w:rsid w:val="002321FA"/>
    <w:rsid w:val="00234D35"/>
    <w:rsid w:val="002350A2"/>
    <w:rsid w:val="00237C8A"/>
    <w:rsid w:val="00240201"/>
    <w:rsid w:val="002403DB"/>
    <w:rsid w:val="00241E14"/>
    <w:rsid w:val="002461DD"/>
    <w:rsid w:val="002470C4"/>
    <w:rsid w:val="00250FCA"/>
    <w:rsid w:val="00255AC0"/>
    <w:rsid w:val="0025619E"/>
    <w:rsid w:val="00257624"/>
    <w:rsid w:val="002629CE"/>
    <w:rsid w:val="00267E78"/>
    <w:rsid w:val="002702DA"/>
    <w:rsid w:val="002705C9"/>
    <w:rsid w:val="00271C09"/>
    <w:rsid w:val="00272777"/>
    <w:rsid w:val="00276590"/>
    <w:rsid w:val="002808D9"/>
    <w:rsid w:val="00284330"/>
    <w:rsid w:val="00284D14"/>
    <w:rsid w:val="002851E7"/>
    <w:rsid w:val="0028653D"/>
    <w:rsid w:val="00286D61"/>
    <w:rsid w:val="00287579"/>
    <w:rsid w:val="00287E57"/>
    <w:rsid w:val="00290F53"/>
    <w:rsid w:val="00291B44"/>
    <w:rsid w:val="00292075"/>
    <w:rsid w:val="00294B98"/>
    <w:rsid w:val="00295321"/>
    <w:rsid w:val="00295575"/>
    <w:rsid w:val="00296818"/>
    <w:rsid w:val="00297219"/>
    <w:rsid w:val="002976F6"/>
    <w:rsid w:val="002A36DC"/>
    <w:rsid w:val="002A383D"/>
    <w:rsid w:val="002A6BEB"/>
    <w:rsid w:val="002A73D4"/>
    <w:rsid w:val="002B094B"/>
    <w:rsid w:val="002B09D5"/>
    <w:rsid w:val="002B23F2"/>
    <w:rsid w:val="002B470C"/>
    <w:rsid w:val="002B4E59"/>
    <w:rsid w:val="002C53BC"/>
    <w:rsid w:val="002C66CA"/>
    <w:rsid w:val="002D02AA"/>
    <w:rsid w:val="002D3D44"/>
    <w:rsid w:val="002D6BE2"/>
    <w:rsid w:val="002D7421"/>
    <w:rsid w:val="002D776A"/>
    <w:rsid w:val="002D7F8A"/>
    <w:rsid w:val="002E07BB"/>
    <w:rsid w:val="002E248A"/>
    <w:rsid w:val="002E2773"/>
    <w:rsid w:val="002E4BBA"/>
    <w:rsid w:val="002E5EDF"/>
    <w:rsid w:val="002E63F9"/>
    <w:rsid w:val="002E7B45"/>
    <w:rsid w:val="002F10BD"/>
    <w:rsid w:val="002F5804"/>
    <w:rsid w:val="002F7C71"/>
    <w:rsid w:val="003001DB"/>
    <w:rsid w:val="003020CD"/>
    <w:rsid w:val="00304179"/>
    <w:rsid w:val="00304884"/>
    <w:rsid w:val="00311716"/>
    <w:rsid w:val="003117B6"/>
    <w:rsid w:val="00313056"/>
    <w:rsid w:val="00313E04"/>
    <w:rsid w:val="00314AC0"/>
    <w:rsid w:val="00316D78"/>
    <w:rsid w:val="003217E3"/>
    <w:rsid w:val="003219D6"/>
    <w:rsid w:val="003232D6"/>
    <w:rsid w:val="0032491C"/>
    <w:rsid w:val="00325B15"/>
    <w:rsid w:val="00332EE5"/>
    <w:rsid w:val="00333BAA"/>
    <w:rsid w:val="00337362"/>
    <w:rsid w:val="00337D42"/>
    <w:rsid w:val="00337FBC"/>
    <w:rsid w:val="00340982"/>
    <w:rsid w:val="00341A8E"/>
    <w:rsid w:val="003438B6"/>
    <w:rsid w:val="00344715"/>
    <w:rsid w:val="003450DF"/>
    <w:rsid w:val="00345456"/>
    <w:rsid w:val="0034662E"/>
    <w:rsid w:val="00346A43"/>
    <w:rsid w:val="00346F57"/>
    <w:rsid w:val="003527E1"/>
    <w:rsid w:val="00354217"/>
    <w:rsid w:val="00354C59"/>
    <w:rsid w:val="003555A5"/>
    <w:rsid w:val="00364AAC"/>
    <w:rsid w:val="003652CC"/>
    <w:rsid w:val="00372FC2"/>
    <w:rsid w:val="00374C51"/>
    <w:rsid w:val="0037534D"/>
    <w:rsid w:val="00375A89"/>
    <w:rsid w:val="00376431"/>
    <w:rsid w:val="00377912"/>
    <w:rsid w:val="00377CA0"/>
    <w:rsid w:val="00381C06"/>
    <w:rsid w:val="00382528"/>
    <w:rsid w:val="00384CDB"/>
    <w:rsid w:val="00385376"/>
    <w:rsid w:val="00386647"/>
    <w:rsid w:val="00387D64"/>
    <w:rsid w:val="00390D56"/>
    <w:rsid w:val="00393933"/>
    <w:rsid w:val="0039582B"/>
    <w:rsid w:val="00396A2B"/>
    <w:rsid w:val="003A25E8"/>
    <w:rsid w:val="003A6082"/>
    <w:rsid w:val="003A6DCE"/>
    <w:rsid w:val="003A784F"/>
    <w:rsid w:val="003B537D"/>
    <w:rsid w:val="003B6723"/>
    <w:rsid w:val="003B745F"/>
    <w:rsid w:val="003B7B67"/>
    <w:rsid w:val="003C198F"/>
    <w:rsid w:val="003C2463"/>
    <w:rsid w:val="003C270A"/>
    <w:rsid w:val="003C3029"/>
    <w:rsid w:val="003C451E"/>
    <w:rsid w:val="003C5916"/>
    <w:rsid w:val="003C6D29"/>
    <w:rsid w:val="003D2C65"/>
    <w:rsid w:val="003D343B"/>
    <w:rsid w:val="003E4653"/>
    <w:rsid w:val="003E4AE1"/>
    <w:rsid w:val="003E4BC3"/>
    <w:rsid w:val="003E5A82"/>
    <w:rsid w:val="003E5AF8"/>
    <w:rsid w:val="003F282D"/>
    <w:rsid w:val="003F421F"/>
    <w:rsid w:val="003F64BB"/>
    <w:rsid w:val="003F6976"/>
    <w:rsid w:val="003F7ED4"/>
    <w:rsid w:val="004003AA"/>
    <w:rsid w:val="00400525"/>
    <w:rsid w:val="00402B0A"/>
    <w:rsid w:val="004033BB"/>
    <w:rsid w:val="00403D5A"/>
    <w:rsid w:val="00403D82"/>
    <w:rsid w:val="00404D53"/>
    <w:rsid w:val="004056A1"/>
    <w:rsid w:val="00407AF4"/>
    <w:rsid w:val="00407BA4"/>
    <w:rsid w:val="00411093"/>
    <w:rsid w:val="004122BD"/>
    <w:rsid w:val="00414EC9"/>
    <w:rsid w:val="0041728A"/>
    <w:rsid w:val="004222C9"/>
    <w:rsid w:val="00423F8A"/>
    <w:rsid w:val="0043069B"/>
    <w:rsid w:val="00430A1D"/>
    <w:rsid w:val="00432718"/>
    <w:rsid w:val="00432FE0"/>
    <w:rsid w:val="00435421"/>
    <w:rsid w:val="004361B8"/>
    <w:rsid w:val="00443EA2"/>
    <w:rsid w:val="0044546B"/>
    <w:rsid w:val="0044727A"/>
    <w:rsid w:val="004479BB"/>
    <w:rsid w:val="004502A1"/>
    <w:rsid w:val="00450DEC"/>
    <w:rsid w:val="00454643"/>
    <w:rsid w:val="004551CC"/>
    <w:rsid w:val="0045551B"/>
    <w:rsid w:val="00456BD9"/>
    <w:rsid w:val="004618C5"/>
    <w:rsid w:val="004667D5"/>
    <w:rsid w:val="0047315D"/>
    <w:rsid w:val="004736E1"/>
    <w:rsid w:val="00474761"/>
    <w:rsid w:val="00476204"/>
    <w:rsid w:val="00476477"/>
    <w:rsid w:val="00482648"/>
    <w:rsid w:val="004833E3"/>
    <w:rsid w:val="00483765"/>
    <w:rsid w:val="00484B29"/>
    <w:rsid w:val="00485317"/>
    <w:rsid w:val="00487479"/>
    <w:rsid w:val="00494AF6"/>
    <w:rsid w:val="0049631C"/>
    <w:rsid w:val="00496D5B"/>
    <w:rsid w:val="004A30F0"/>
    <w:rsid w:val="004A4143"/>
    <w:rsid w:val="004A4845"/>
    <w:rsid w:val="004A5326"/>
    <w:rsid w:val="004A55D1"/>
    <w:rsid w:val="004A7884"/>
    <w:rsid w:val="004A7A58"/>
    <w:rsid w:val="004B0AC0"/>
    <w:rsid w:val="004B115C"/>
    <w:rsid w:val="004B1D24"/>
    <w:rsid w:val="004B27FF"/>
    <w:rsid w:val="004B282D"/>
    <w:rsid w:val="004B60F1"/>
    <w:rsid w:val="004C068A"/>
    <w:rsid w:val="004C0EA4"/>
    <w:rsid w:val="004C1461"/>
    <w:rsid w:val="004C1A80"/>
    <w:rsid w:val="004C1E47"/>
    <w:rsid w:val="004C2D21"/>
    <w:rsid w:val="004D2A2C"/>
    <w:rsid w:val="004D3D46"/>
    <w:rsid w:val="004D3E77"/>
    <w:rsid w:val="004D6325"/>
    <w:rsid w:val="004D765A"/>
    <w:rsid w:val="004D7B90"/>
    <w:rsid w:val="004E5B7A"/>
    <w:rsid w:val="004E6867"/>
    <w:rsid w:val="004E758A"/>
    <w:rsid w:val="004F287E"/>
    <w:rsid w:val="004F7EEE"/>
    <w:rsid w:val="004F7F50"/>
    <w:rsid w:val="0050048F"/>
    <w:rsid w:val="00500D09"/>
    <w:rsid w:val="0050613B"/>
    <w:rsid w:val="005075A9"/>
    <w:rsid w:val="00514E22"/>
    <w:rsid w:val="00515037"/>
    <w:rsid w:val="00516383"/>
    <w:rsid w:val="00521A04"/>
    <w:rsid w:val="0052209B"/>
    <w:rsid w:val="00525419"/>
    <w:rsid w:val="00526DDB"/>
    <w:rsid w:val="00532463"/>
    <w:rsid w:val="005408B9"/>
    <w:rsid w:val="00541442"/>
    <w:rsid w:val="0054168C"/>
    <w:rsid w:val="00543E30"/>
    <w:rsid w:val="00546FF3"/>
    <w:rsid w:val="005478D0"/>
    <w:rsid w:val="00550A68"/>
    <w:rsid w:val="00552E4D"/>
    <w:rsid w:val="005538CD"/>
    <w:rsid w:val="00553ED6"/>
    <w:rsid w:val="00556D04"/>
    <w:rsid w:val="00556FE5"/>
    <w:rsid w:val="005616A3"/>
    <w:rsid w:val="0056348E"/>
    <w:rsid w:val="00567C42"/>
    <w:rsid w:val="00567F7A"/>
    <w:rsid w:val="00567FF2"/>
    <w:rsid w:val="00572A20"/>
    <w:rsid w:val="00576B65"/>
    <w:rsid w:val="00577E0E"/>
    <w:rsid w:val="00580468"/>
    <w:rsid w:val="00580867"/>
    <w:rsid w:val="00581E23"/>
    <w:rsid w:val="005839C7"/>
    <w:rsid w:val="00583DBF"/>
    <w:rsid w:val="00585257"/>
    <w:rsid w:val="005907DA"/>
    <w:rsid w:val="00591496"/>
    <w:rsid w:val="00592301"/>
    <w:rsid w:val="00597B4B"/>
    <w:rsid w:val="005A2A10"/>
    <w:rsid w:val="005A3AC1"/>
    <w:rsid w:val="005A46CF"/>
    <w:rsid w:val="005A51EE"/>
    <w:rsid w:val="005B0B27"/>
    <w:rsid w:val="005B21D9"/>
    <w:rsid w:val="005B3AEB"/>
    <w:rsid w:val="005B69F1"/>
    <w:rsid w:val="005B746C"/>
    <w:rsid w:val="005C0767"/>
    <w:rsid w:val="005C36A3"/>
    <w:rsid w:val="005C4C6C"/>
    <w:rsid w:val="005C5D3A"/>
    <w:rsid w:val="005C6394"/>
    <w:rsid w:val="005C67EB"/>
    <w:rsid w:val="005D070A"/>
    <w:rsid w:val="005D1C36"/>
    <w:rsid w:val="005D208B"/>
    <w:rsid w:val="005D231A"/>
    <w:rsid w:val="005D418B"/>
    <w:rsid w:val="005D5E9E"/>
    <w:rsid w:val="005D7F47"/>
    <w:rsid w:val="005E077A"/>
    <w:rsid w:val="005E28EB"/>
    <w:rsid w:val="005E5828"/>
    <w:rsid w:val="005E639B"/>
    <w:rsid w:val="005E7323"/>
    <w:rsid w:val="005E7527"/>
    <w:rsid w:val="005F17B2"/>
    <w:rsid w:val="005F314D"/>
    <w:rsid w:val="005F5D2A"/>
    <w:rsid w:val="005F61E3"/>
    <w:rsid w:val="005F64E1"/>
    <w:rsid w:val="005F7BE7"/>
    <w:rsid w:val="00602A70"/>
    <w:rsid w:val="006042EE"/>
    <w:rsid w:val="00610012"/>
    <w:rsid w:val="0061060D"/>
    <w:rsid w:val="00611A27"/>
    <w:rsid w:val="00611B48"/>
    <w:rsid w:val="00617E0C"/>
    <w:rsid w:val="00621799"/>
    <w:rsid w:val="00622AA1"/>
    <w:rsid w:val="00622E20"/>
    <w:rsid w:val="00623E8C"/>
    <w:rsid w:val="00625885"/>
    <w:rsid w:val="00632A36"/>
    <w:rsid w:val="00633F23"/>
    <w:rsid w:val="00633FC5"/>
    <w:rsid w:val="006352BB"/>
    <w:rsid w:val="00635678"/>
    <w:rsid w:val="00636C85"/>
    <w:rsid w:val="00637F38"/>
    <w:rsid w:val="00640983"/>
    <w:rsid w:val="006415CC"/>
    <w:rsid w:val="006435B1"/>
    <w:rsid w:val="006508F4"/>
    <w:rsid w:val="0065136B"/>
    <w:rsid w:val="00651396"/>
    <w:rsid w:val="00651600"/>
    <w:rsid w:val="00651C7E"/>
    <w:rsid w:val="0065374E"/>
    <w:rsid w:val="00662FE8"/>
    <w:rsid w:val="00663344"/>
    <w:rsid w:val="00666E1B"/>
    <w:rsid w:val="00672926"/>
    <w:rsid w:val="006731C4"/>
    <w:rsid w:val="006768C7"/>
    <w:rsid w:val="0067749E"/>
    <w:rsid w:val="00683D27"/>
    <w:rsid w:val="00685A05"/>
    <w:rsid w:val="00690187"/>
    <w:rsid w:val="006906EE"/>
    <w:rsid w:val="006936F0"/>
    <w:rsid w:val="00694DD2"/>
    <w:rsid w:val="006A0809"/>
    <w:rsid w:val="006A3D3D"/>
    <w:rsid w:val="006A4401"/>
    <w:rsid w:val="006A4D45"/>
    <w:rsid w:val="006A5A07"/>
    <w:rsid w:val="006A7EAD"/>
    <w:rsid w:val="006B1325"/>
    <w:rsid w:val="006B3B07"/>
    <w:rsid w:val="006B434B"/>
    <w:rsid w:val="006B6532"/>
    <w:rsid w:val="006B7080"/>
    <w:rsid w:val="006C02C9"/>
    <w:rsid w:val="006C0F60"/>
    <w:rsid w:val="006C1FEA"/>
    <w:rsid w:val="006C27FD"/>
    <w:rsid w:val="006C7471"/>
    <w:rsid w:val="006D004E"/>
    <w:rsid w:val="006D18DB"/>
    <w:rsid w:val="006D4A79"/>
    <w:rsid w:val="006D4FBD"/>
    <w:rsid w:val="006D546E"/>
    <w:rsid w:val="006D6CE5"/>
    <w:rsid w:val="006E4217"/>
    <w:rsid w:val="006E511E"/>
    <w:rsid w:val="006E6144"/>
    <w:rsid w:val="006E7DB3"/>
    <w:rsid w:val="006F1542"/>
    <w:rsid w:val="006F3A53"/>
    <w:rsid w:val="006F3D6C"/>
    <w:rsid w:val="006F705D"/>
    <w:rsid w:val="006F7731"/>
    <w:rsid w:val="00703049"/>
    <w:rsid w:val="00707634"/>
    <w:rsid w:val="00707959"/>
    <w:rsid w:val="007100C9"/>
    <w:rsid w:val="0071016A"/>
    <w:rsid w:val="00710C05"/>
    <w:rsid w:val="00710EC3"/>
    <w:rsid w:val="00710F4D"/>
    <w:rsid w:val="007125C5"/>
    <w:rsid w:val="00716510"/>
    <w:rsid w:val="0071688E"/>
    <w:rsid w:val="00717378"/>
    <w:rsid w:val="00721007"/>
    <w:rsid w:val="00722E8B"/>
    <w:rsid w:val="007240C8"/>
    <w:rsid w:val="007240D4"/>
    <w:rsid w:val="00724386"/>
    <w:rsid w:val="00725AC1"/>
    <w:rsid w:val="00726333"/>
    <w:rsid w:val="00726C03"/>
    <w:rsid w:val="0072768F"/>
    <w:rsid w:val="007309A7"/>
    <w:rsid w:val="00731614"/>
    <w:rsid w:val="0073387D"/>
    <w:rsid w:val="007339E0"/>
    <w:rsid w:val="007377A5"/>
    <w:rsid w:val="007377DA"/>
    <w:rsid w:val="00743E9D"/>
    <w:rsid w:val="00744508"/>
    <w:rsid w:val="00747908"/>
    <w:rsid w:val="00750783"/>
    <w:rsid w:val="00752B58"/>
    <w:rsid w:val="00753266"/>
    <w:rsid w:val="00757906"/>
    <w:rsid w:val="007603E8"/>
    <w:rsid w:val="00760C0C"/>
    <w:rsid w:val="00762DF2"/>
    <w:rsid w:val="0076311D"/>
    <w:rsid w:val="00763D11"/>
    <w:rsid w:val="007659E4"/>
    <w:rsid w:val="007669A6"/>
    <w:rsid w:val="00770EFD"/>
    <w:rsid w:val="0077190E"/>
    <w:rsid w:val="00773ED9"/>
    <w:rsid w:val="00776741"/>
    <w:rsid w:val="00777063"/>
    <w:rsid w:val="00780FFF"/>
    <w:rsid w:val="007825FF"/>
    <w:rsid w:val="00782EC8"/>
    <w:rsid w:val="00783C65"/>
    <w:rsid w:val="0078770F"/>
    <w:rsid w:val="00791F20"/>
    <w:rsid w:val="00792A50"/>
    <w:rsid w:val="00792D64"/>
    <w:rsid w:val="0079642D"/>
    <w:rsid w:val="00796BE5"/>
    <w:rsid w:val="007A004C"/>
    <w:rsid w:val="007A0504"/>
    <w:rsid w:val="007A34C9"/>
    <w:rsid w:val="007A5EE9"/>
    <w:rsid w:val="007A7BB4"/>
    <w:rsid w:val="007A7BBF"/>
    <w:rsid w:val="007B19AF"/>
    <w:rsid w:val="007B29C7"/>
    <w:rsid w:val="007B2F41"/>
    <w:rsid w:val="007B480E"/>
    <w:rsid w:val="007B4E1E"/>
    <w:rsid w:val="007B6E97"/>
    <w:rsid w:val="007B6FAE"/>
    <w:rsid w:val="007C3106"/>
    <w:rsid w:val="007C41A2"/>
    <w:rsid w:val="007C6DFE"/>
    <w:rsid w:val="007C79E6"/>
    <w:rsid w:val="007D0B88"/>
    <w:rsid w:val="007D177B"/>
    <w:rsid w:val="007D34D5"/>
    <w:rsid w:val="007D5EA4"/>
    <w:rsid w:val="007D7D44"/>
    <w:rsid w:val="007E13C1"/>
    <w:rsid w:val="007E2728"/>
    <w:rsid w:val="007E2EAB"/>
    <w:rsid w:val="007E43E5"/>
    <w:rsid w:val="007E642B"/>
    <w:rsid w:val="007E7B35"/>
    <w:rsid w:val="007F1844"/>
    <w:rsid w:val="007F32F6"/>
    <w:rsid w:val="007F386C"/>
    <w:rsid w:val="007F6799"/>
    <w:rsid w:val="008003BE"/>
    <w:rsid w:val="00803DA9"/>
    <w:rsid w:val="00806CD3"/>
    <w:rsid w:val="008111D8"/>
    <w:rsid w:val="00812BFB"/>
    <w:rsid w:val="00813DF9"/>
    <w:rsid w:val="0081421E"/>
    <w:rsid w:val="008210D8"/>
    <w:rsid w:val="008220D3"/>
    <w:rsid w:val="00823BA1"/>
    <w:rsid w:val="0082482E"/>
    <w:rsid w:val="008276D6"/>
    <w:rsid w:val="0083119E"/>
    <w:rsid w:val="00832308"/>
    <w:rsid w:val="008368A4"/>
    <w:rsid w:val="00836C0A"/>
    <w:rsid w:val="00840C07"/>
    <w:rsid w:val="00845214"/>
    <w:rsid w:val="00850541"/>
    <w:rsid w:val="00852118"/>
    <w:rsid w:val="00854174"/>
    <w:rsid w:val="00855000"/>
    <w:rsid w:val="00855BF0"/>
    <w:rsid w:val="00857129"/>
    <w:rsid w:val="00857D08"/>
    <w:rsid w:val="00860149"/>
    <w:rsid w:val="00860254"/>
    <w:rsid w:val="00860A95"/>
    <w:rsid w:val="00861EB9"/>
    <w:rsid w:val="00861EDD"/>
    <w:rsid w:val="0086283D"/>
    <w:rsid w:val="008710C7"/>
    <w:rsid w:val="00877F4C"/>
    <w:rsid w:val="00882E38"/>
    <w:rsid w:val="00884F04"/>
    <w:rsid w:val="00886EAA"/>
    <w:rsid w:val="00886EF0"/>
    <w:rsid w:val="00886EFE"/>
    <w:rsid w:val="00887143"/>
    <w:rsid w:val="00887D48"/>
    <w:rsid w:val="0089063D"/>
    <w:rsid w:val="00891A98"/>
    <w:rsid w:val="00892689"/>
    <w:rsid w:val="008A0247"/>
    <w:rsid w:val="008A029D"/>
    <w:rsid w:val="008A1C25"/>
    <w:rsid w:val="008A3C3C"/>
    <w:rsid w:val="008B1289"/>
    <w:rsid w:val="008B6243"/>
    <w:rsid w:val="008B694E"/>
    <w:rsid w:val="008C193F"/>
    <w:rsid w:val="008C1C73"/>
    <w:rsid w:val="008C4B74"/>
    <w:rsid w:val="008C5BDD"/>
    <w:rsid w:val="008C68C8"/>
    <w:rsid w:val="008C6956"/>
    <w:rsid w:val="008C6B46"/>
    <w:rsid w:val="008D0B04"/>
    <w:rsid w:val="008D1655"/>
    <w:rsid w:val="008D3766"/>
    <w:rsid w:val="008D654E"/>
    <w:rsid w:val="008D7743"/>
    <w:rsid w:val="008E0471"/>
    <w:rsid w:val="008E0AE2"/>
    <w:rsid w:val="008E0C63"/>
    <w:rsid w:val="008E1098"/>
    <w:rsid w:val="008E1DFD"/>
    <w:rsid w:val="008E275F"/>
    <w:rsid w:val="008E4245"/>
    <w:rsid w:val="008E5280"/>
    <w:rsid w:val="008E7A3D"/>
    <w:rsid w:val="008F0248"/>
    <w:rsid w:val="008F0583"/>
    <w:rsid w:val="008F1761"/>
    <w:rsid w:val="008F2A80"/>
    <w:rsid w:val="008F4DF2"/>
    <w:rsid w:val="008F4F4F"/>
    <w:rsid w:val="008F5EED"/>
    <w:rsid w:val="009005F2"/>
    <w:rsid w:val="00903479"/>
    <w:rsid w:val="00912DEB"/>
    <w:rsid w:val="00914062"/>
    <w:rsid w:val="00914EFA"/>
    <w:rsid w:val="00915491"/>
    <w:rsid w:val="009217B5"/>
    <w:rsid w:val="00921E4A"/>
    <w:rsid w:val="00922B85"/>
    <w:rsid w:val="00922CB7"/>
    <w:rsid w:val="0092365C"/>
    <w:rsid w:val="00925DA4"/>
    <w:rsid w:val="0092611A"/>
    <w:rsid w:val="009269C2"/>
    <w:rsid w:val="00926DB3"/>
    <w:rsid w:val="00930B13"/>
    <w:rsid w:val="0093475A"/>
    <w:rsid w:val="00935793"/>
    <w:rsid w:val="009405B5"/>
    <w:rsid w:val="00941B6B"/>
    <w:rsid w:val="00943C6C"/>
    <w:rsid w:val="00943D47"/>
    <w:rsid w:val="00950E4C"/>
    <w:rsid w:val="009511CD"/>
    <w:rsid w:val="00951ABC"/>
    <w:rsid w:val="009522CD"/>
    <w:rsid w:val="00953300"/>
    <w:rsid w:val="00954224"/>
    <w:rsid w:val="0095476C"/>
    <w:rsid w:val="009563DF"/>
    <w:rsid w:val="0095701D"/>
    <w:rsid w:val="00957A30"/>
    <w:rsid w:val="00957F26"/>
    <w:rsid w:val="009617A2"/>
    <w:rsid w:val="00961955"/>
    <w:rsid w:val="00963B50"/>
    <w:rsid w:val="00967C03"/>
    <w:rsid w:val="009714B8"/>
    <w:rsid w:val="0097190E"/>
    <w:rsid w:val="009746A9"/>
    <w:rsid w:val="009771AF"/>
    <w:rsid w:val="00980B87"/>
    <w:rsid w:val="00980CA1"/>
    <w:rsid w:val="009822C2"/>
    <w:rsid w:val="0098305A"/>
    <w:rsid w:val="00984B25"/>
    <w:rsid w:val="0098680C"/>
    <w:rsid w:val="00986B4B"/>
    <w:rsid w:val="009876B5"/>
    <w:rsid w:val="00992553"/>
    <w:rsid w:val="009926FD"/>
    <w:rsid w:val="009929EF"/>
    <w:rsid w:val="00994BEA"/>
    <w:rsid w:val="0099607E"/>
    <w:rsid w:val="0099732B"/>
    <w:rsid w:val="009977AA"/>
    <w:rsid w:val="00997CD2"/>
    <w:rsid w:val="00997CE3"/>
    <w:rsid w:val="009A15A6"/>
    <w:rsid w:val="009A1DDB"/>
    <w:rsid w:val="009A485F"/>
    <w:rsid w:val="009A7BCB"/>
    <w:rsid w:val="009B1219"/>
    <w:rsid w:val="009B4A08"/>
    <w:rsid w:val="009B4DFB"/>
    <w:rsid w:val="009C2339"/>
    <w:rsid w:val="009C275B"/>
    <w:rsid w:val="009C44C2"/>
    <w:rsid w:val="009C4697"/>
    <w:rsid w:val="009C4ACD"/>
    <w:rsid w:val="009D6283"/>
    <w:rsid w:val="009E00C8"/>
    <w:rsid w:val="009E11ED"/>
    <w:rsid w:val="009E2BAB"/>
    <w:rsid w:val="009E5303"/>
    <w:rsid w:val="009E55AF"/>
    <w:rsid w:val="009E59D3"/>
    <w:rsid w:val="009E76E9"/>
    <w:rsid w:val="009F13AD"/>
    <w:rsid w:val="009F3EC9"/>
    <w:rsid w:val="009F4061"/>
    <w:rsid w:val="009F439B"/>
    <w:rsid w:val="009F5215"/>
    <w:rsid w:val="009F528B"/>
    <w:rsid w:val="009F712D"/>
    <w:rsid w:val="00A0038D"/>
    <w:rsid w:val="00A03445"/>
    <w:rsid w:val="00A0418C"/>
    <w:rsid w:val="00A05A23"/>
    <w:rsid w:val="00A0684A"/>
    <w:rsid w:val="00A06D4B"/>
    <w:rsid w:val="00A12E49"/>
    <w:rsid w:val="00A1402C"/>
    <w:rsid w:val="00A1525B"/>
    <w:rsid w:val="00A20237"/>
    <w:rsid w:val="00A25A47"/>
    <w:rsid w:val="00A26B3A"/>
    <w:rsid w:val="00A275D6"/>
    <w:rsid w:val="00A416DB"/>
    <w:rsid w:val="00A42C2C"/>
    <w:rsid w:val="00A50AA7"/>
    <w:rsid w:val="00A51058"/>
    <w:rsid w:val="00A514CD"/>
    <w:rsid w:val="00A53EAD"/>
    <w:rsid w:val="00A548D1"/>
    <w:rsid w:val="00A55321"/>
    <w:rsid w:val="00A55970"/>
    <w:rsid w:val="00A64B10"/>
    <w:rsid w:val="00A65A86"/>
    <w:rsid w:val="00A7136A"/>
    <w:rsid w:val="00A719C8"/>
    <w:rsid w:val="00A7278B"/>
    <w:rsid w:val="00A72CE9"/>
    <w:rsid w:val="00A73EF9"/>
    <w:rsid w:val="00A8089C"/>
    <w:rsid w:val="00A81B9A"/>
    <w:rsid w:val="00A82437"/>
    <w:rsid w:val="00A82FD0"/>
    <w:rsid w:val="00A83246"/>
    <w:rsid w:val="00A84F43"/>
    <w:rsid w:val="00A87A89"/>
    <w:rsid w:val="00A87DBB"/>
    <w:rsid w:val="00A9025A"/>
    <w:rsid w:val="00A914D8"/>
    <w:rsid w:val="00A91757"/>
    <w:rsid w:val="00A91935"/>
    <w:rsid w:val="00A93CBA"/>
    <w:rsid w:val="00A961EE"/>
    <w:rsid w:val="00AA065C"/>
    <w:rsid w:val="00AA1E36"/>
    <w:rsid w:val="00AA30BD"/>
    <w:rsid w:val="00AA6AD2"/>
    <w:rsid w:val="00AB0F42"/>
    <w:rsid w:val="00AB403C"/>
    <w:rsid w:val="00AB42B2"/>
    <w:rsid w:val="00AB4B2F"/>
    <w:rsid w:val="00AB58CC"/>
    <w:rsid w:val="00AB5E2A"/>
    <w:rsid w:val="00AB6ED2"/>
    <w:rsid w:val="00AC20F1"/>
    <w:rsid w:val="00AC36A2"/>
    <w:rsid w:val="00AD0A84"/>
    <w:rsid w:val="00AD0E12"/>
    <w:rsid w:val="00AD0E7D"/>
    <w:rsid w:val="00AD31D3"/>
    <w:rsid w:val="00AD379D"/>
    <w:rsid w:val="00AD766C"/>
    <w:rsid w:val="00AD7C3D"/>
    <w:rsid w:val="00AE302C"/>
    <w:rsid w:val="00AE33AA"/>
    <w:rsid w:val="00AE38A8"/>
    <w:rsid w:val="00AE43EF"/>
    <w:rsid w:val="00AE5313"/>
    <w:rsid w:val="00AF17F3"/>
    <w:rsid w:val="00AF1E42"/>
    <w:rsid w:val="00AF2F49"/>
    <w:rsid w:val="00AF36EE"/>
    <w:rsid w:val="00AF4532"/>
    <w:rsid w:val="00AF7B8A"/>
    <w:rsid w:val="00B007E5"/>
    <w:rsid w:val="00B00D25"/>
    <w:rsid w:val="00B00DD8"/>
    <w:rsid w:val="00B011E9"/>
    <w:rsid w:val="00B04327"/>
    <w:rsid w:val="00B10040"/>
    <w:rsid w:val="00B12B3C"/>
    <w:rsid w:val="00B146A4"/>
    <w:rsid w:val="00B15059"/>
    <w:rsid w:val="00B15105"/>
    <w:rsid w:val="00B17247"/>
    <w:rsid w:val="00B2176B"/>
    <w:rsid w:val="00B23B23"/>
    <w:rsid w:val="00B24231"/>
    <w:rsid w:val="00B24A98"/>
    <w:rsid w:val="00B31561"/>
    <w:rsid w:val="00B32EBB"/>
    <w:rsid w:val="00B330AC"/>
    <w:rsid w:val="00B331B3"/>
    <w:rsid w:val="00B351EB"/>
    <w:rsid w:val="00B37C11"/>
    <w:rsid w:val="00B4010A"/>
    <w:rsid w:val="00B44DFD"/>
    <w:rsid w:val="00B474D5"/>
    <w:rsid w:val="00B47AE6"/>
    <w:rsid w:val="00B47D30"/>
    <w:rsid w:val="00B50C80"/>
    <w:rsid w:val="00B512DE"/>
    <w:rsid w:val="00B52D85"/>
    <w:rsid w:val="00B53DF3"/>
    <w:rsid w:val="00B55D70"/>
    <w:rsid w:val="00B56443"/>
    <w:rsid w:val="00B5696D"/>
    <w:rsid w:val="00B609DB"/>
    <w:rsid w:val="00B6223A"/>
    <w:rsid w:val="00B63B98"/>
    <w:rsid w:val="00B64516"/>
    <w:rsid w:val="00B653E3"/>
    <w:rsid w:val="00B66115"/>
    <w:rsid w:val="00B7318E"/>
    <w:rsid w:val="00B77F3D"/>
    <w:rsid w:val="00B83A94"/>
    <w:rsid w:val="00B84F1C"/>
    <w:rsid w:val="00B87594"/>
    <w:rsid w:val="00B87E97"/>
    <w:rsid w:val="00B9278B"/>
    <w:rsid w:val="00B92895"/>
    <w:rsid w:val="00B94961"/>
    <w:rsid w:val="00B9564C"/>
    <w:rsid w:val="00B96813"/>
    <w:rsid w:val="00BA3E20"/>
    <w:rsid w:val="00BA4E02"/>
    <w:rsid w:val="00BA74C0"/>
    <w:rsid w:val="00BB0D3F"/>
    <w:rsid w:val="00BB1F00"/>
    <w:rsid w:val="00BB2535"/>
    <w:rsid w:val="00BC6272"/>
    <w:rsid w:val="00BD10D3"/>
    <w:rsid w:val="00BD69D0"/>
    <w:rsid w:val="00BD72E7"/>
    <w:rsid w:val="00BE1930"/>
    <w:rsid w:val="00BE1F54"/>
    <w:rsid w:val="00BE2C79"/>
    <w:rsid w:val="00BE4A7D"/>
    <w:rsid w:val="00BE6DCD"/>
    <w:rsid w:val="00BF0F04"/>
    <w:rsid w:val="00BF0F4F"/>
    <w:rsid w:val="00BF2F9E"/>
    <w:rsid w:val="00BF3FB7"/>
    <w:rsid w:val="00BF57D5"/>
    <w:rsid w:val="00BF6904"/>
    <w:rsid w:val="00C02DF7"/>
    <w:rsid w:val="00C03D6D"/>
    <w:rsid w:val="00C03F4B"/>
    <w:rsid w:val="00C042AC"/>
    <w:rsid w:val="00C04A3F"/>
    <w:rsid w:val="00C06240"/>
    <w:rsid w:val="00C07619"/>
    <w:rsid w:val="00C101D7"/>
    <w:rsid w:val="00C200F3"/>
    <w:rsid w:val="00C21A99"/>
    <w:rsid w:val="00C21F6B"/>
    <w:rsid w:val="00C2205E"/>
    <w:rsid w:val="00C22C1C"/>
    <w:rsid w:val="00C26082"/>
    <w:rsid w:val="00C31552"/>
    <w:rsid w:val="00C32B7D"/>
    <w:rsid w:val="00C3581C"/>
    <w:rsid w:val="00C3744F"/>
    <w:rsid w:val="00C401CA"/>
    <w:rsid w:val="00C42FC5"/>
    <w:rsid w:val="00C43C95"/>
    <w:rsid w:val="00C43EA5"/>
    <w:rsid w:val="00C44E0C"/>
    <w:rsid w:val="00C47392"/>
    <w:rsid w:val="00C47D7A"/>
    <w:rsid w:val="00C5067E"/>
    <w:rsid w:val="00C53885"/>
    <w:rsid w:val="00C55AF1"/>
    <w:rsid w:val="00C5776C"/>
    <w:rsid w:val="00C66D3F"/>
    <w:rsid w:val="00C67F3C"/>
    <w:rsid w:val="00C705B8"/>
    <w:rsid w:val="00C70CBA"/>
    <w:rsid w:val="00C74011"/>
    <w:rsid w:val="00C76ED3"/>
    <w:rsid w:val="00C828BE"/>
    <w:rsid w:val="00C83733"/>
    <w:rsid w:val="00C846B8"/>
    <w:rsid w:val="00C852E2"/>
    <w:rsid w:val="00C904A3"/>
    <w:rsid w:val="00C91A22"/>
    <w:rsid w:val="00C92CAD"/>
    <w:rsid w:val="00C9632B"/>
    <w:rsid w:val="00C97B2A"/>
    <w:rsid w:val="00CA02A0"/>
    <w:rsid w:val="00CA02E0"/>
    <w:rsid w:val="00CA10C5"/>
    <w:rsid w:val="00CA118B"/>
    <w:rsid w:val="00CA213A"/>
    <w:rsid w:val="00CA2947"/>
    <w:rsid w:val="00CA575B"/>
    <w:rsid w:val="00CA5F7C"/>
    <w:rsid w:val="00CA783B"/>
    <w:rsid w:val="00CA7A11"/>
    <w:rsid w:val="00CA7FD3"/>
    <w:rsid w:val="00CB0832"/>
    <w:rsid w:val="00CB14AE"/>
    <w:rsid w:val="00CB1F1E"/>
    <w:rsid w:val="00CB3188"/>
    <w:rsid w:val="00CB34B0"/>
    <w:rsid w:val="00CB409B"/>
    <w:rsid w:val="00CB528B"/>
    <w:rsid w:val="00CC0C1F"/>
    <w:rsid w:val="00CC12A6"/>
    <w:rsid w:val="00CC1E61"/>
    <w:rsid w:val="00CC2AE9"/>
    <w:rsid w:val="00CC2CDA"/>
    <w:rsid w:val="00CC479F"/>
    <w:rsid w:val="00CC63EA"/>
    <w:rsid w:val="00CD08CF"/>
    <w:rsid w:val="00CD1FF7"/>
    <w:rsid w:val="00CD5B38"/>
    <w:rsid w:val="00CD7518"/>
    <w:rsid w:val="00CE0A7A"/>
    <w:rsid w:val="00CE5F8D"/>
    <w:rsid w:val="00CF2495"/>
    <w:rsid w:val="00CF2743"/>
    <w:rsid w:val="00CF3AA5"/>
    <w:rsid w:val="00CF3E63"/>
    <w:rsid w:val="00CF3F66"/>
    <w:rsid w:val="00CF55F5"/>
    <w:rsid w:val="00CF5954"/>
    <w:rsid w:val="00CF6105"/>
    <w:rsid w:val="00D0039F"/>
    <w:rsid w:val="00D00BE3"/>
    <w:rsid w:val="00D01E80"/>
    <w:rsid w:val="00D06804"/>
    <w:rsid w:val="00D073DA"/>
    <w:rsid w:val="00D10234"/>
    <w:rsid w:val="00D10312"/>
    <w:rsid w:val="00D125B9"/>
    <w:rsid w:val="00D149E4"/>
    <w:rsid w:val="00D22F00"/>
    <w:rsid w:val="00D2630D"/>
    <w:rsid w:val="00D26461"/>
    <w:rsid w:val="00D26E54"/>
    <w:rsid w:val="00D27D56"/>
    <w:rsid w:val="00D3042F"/>
    <w:rsid w:val="00D30C78"/>
    <w:rsid w:val="00D335D8"/>
    <w:rsid w:val="00D3436D"/>
    <w:rsid w:val="00D35D7D"/>
    <w:rsid w:val="00D35E88"/>
    <w:rsid w:val="00D408AA"/>
    <w:rsid w:val="00D4390B"/>
    <w:rsid w:val="00D444E6"/>
    <w:rsid w:val="00D45495"/>
    <w:rsid w:val="00D455A1"/>
    <w:rsid w:val="00D46962"/>
    <w:rsid w:val="00D47BBE"/>
    <w:rsid w:val="00D50A5B"/>
    <w:rsid w:val="00D50BDE"/>
    <w:rsid w:val="00D553CA"/>
    <w:rsid w:val="00D559EA"/>
    <w:rsid w:val="00D6060F"/>
    <w:rsid w:val="00D70AE1"/>
    <w:rsid w:val="00D70E6E"/>
    <w:rsid w:val="00D713DC"/>
    <w:rsid w:val="00D71ED2"/>
    <w:rsid w:val="00D71F53"/>
    <w:rsid w:val="00D72C6B"/>
    <w:rsid w:val="00D74A5B"/>
    <w:rsid w:val="00D75110"/>
    <w:rsid w:val="00D77658"/>
    <w:rsid w:val="00D823D9"/>
    <w:rsid w:val="00D854EF"/>
    <w:rsid w:val="00D85CC9"/>
    <w:rsid w:val="00D87C21"/>
    <w:rsid w:val="00D93545"/>
    <w:rsid w:val="00D95576"/>
    <w:rsid w:val="00D956C7"/>
    <w:rsid w:val="00D961C4"/>
    <w:rsid w:val="00DA0FFC"/>
    <w:rsid w:val="00DA35BC"/>
    <w:rsid w:val="00DA5154"/>
    <w:rsid w:val="00DA5A49"/>
    <w:rsid w:val="00DA5E2C"/>
    <w:rsid w:val="00DA63AA"/>
    <w:rsid w:val="00DB1B00"/>
    <w:rsid w:val="00DB1C46"/>
    <w:rsid w:val="00DB3810"/>
    <w:rsid w:val="00DC284B"/>
    <w:rsid w:val="00DC55F4"/>
    <w:rsid w:val="00DC77B8"/>
    <w:rsid w:val="00DD2393"/>
    <w:rsid w:val="00DD3E10"/>
    <w:rsid w:val="00DD5EC0"/>
    <w:rsid w:val="00DD6470"/>
    <w:rsid w:val="00DD75FD"/>
    <w:rsid w:val="00DE2B4D"/>
    <w:rsid w:val="00DE6C52"/>
    <w:rsid w:val="00DE7506"/>
    <w:rsid w:val="00DE7742"/>
    <w:rsid w:val="00DE77A9"/>
    <w:rsid w:val="00DE7A79"/>
    <w:rsid w:val="00DF0BE3"/>
    <w:rsid w:val="00DF2C72"/>
    <w:rsid w:val="00DF372D"/>
    <w:rsid w:val="00DF4DE3"/>
    <w:rsid w:val="00DF4DEB"/>
    <w:rsid w:val="00DF6800"/>
    <w:rsid w:val="00DF7387"/>
    <w:rsid w:val="00DF7B21"/>
    <w:rsid w:val="00E0100A"/>
    <w:rsid w:val="00E04914"/>
    <w:rsid w:val="00E04FDE"/>
    <w:rsid w:val="00E0522E"/>
    <w:rsid w:val="00E10595"/>
    <w:rsid w:val="00E1128B"/>
    <w:rsid w:val="00E1796C"/>
    <w:rsid w:val="00E221FF"/>
    <w:rsid w:val="00E22431"/>
    <w:rsid w:val="00E226FA"/>
    <w:rsid w:val="00E25B6A"/>
    <w:rsid w:val="00E301F1"/>
    <w:rsid w:val="00E30AC8"/>
    <w:rsid w:val="00E30E65"/>
    <w:rsid w:val="00E319E4"/>
    <w:rsid w:val="00E31C11"/>
    <w:rsid w:val="00E342BE"/>
    <w:rsid w:val="00E3515F"/>
    <w:rsid w:val="00E35822"/>
    <w:rsid w:val="00E36A86"/>
    <w:rsid w:val="00E43E99"/>
    <w:rsid w:val="00E45084"/>
    <w:rsid w:val="00E45205"/>
    <w:rsid w:val="00E45DEE"/>
    <w:rsid w:val="00E52A2E"/>
    <w:rsid w:val="00E53743"/>
    <w:rsid w:val="00E54E70"/>
    <w:rsid w:val="00E556F1"/>
    <w:rsid w:val="00E564DF"/>
    <w:rsid w:val="00E57CBE"/>
    <w:rsid w:val="00E609AD"/>
    <w:rsid w:val="00E627FF"/>
    <w:rsid w:val="00E62BB4"/>
    <w:rsid w:val="00E63BA8"/>
    <w:rsid w:val="00E662A3"/>
    <w:rsid w:val="00E669D8"/>
    <w:rsid w:val="00E67E47"/>
    <w:rsid w:val="00E7406B"/>
    <w:rsid w:val="00E74C98"/>
    <w:rsid w:val="00E76004"/>
    <w:rsid w:val="00E7773F"/>
    <w:rsid w:val="00E77F7C"/>
    <w:rsid w:val="00E80ACC"/>
    <w:rsid w:val="00E822A1"/>
    <w:rsid w:val="00E83D55"/>
    <w:rsid w:val="00E84984"/>
    <w:rsid w:val="00E8675B"/>
    <w:rsid w:val="00E870E0"/>
    <w:rsid w:val="00E90173"/>
    <w:rsid w:val="00E93662"/>
    <w:rsid w:val="00E9604B"/>
    <w:rsid w:val="00E97C51"/>
    <w:rsid w:val="00EA07A2"/>
    <w:rsid w:val="00EA4A92"/>
    <w:rsid w:val="00EA4EB3"/>
    <w:rsid w:val="00EA52A3"/>
    <w:rsid w:val="00EA5637"/>
    <w:rsid w:val="00EA5D0F"/>
    <w:rsid w:val="00EB2C84"/>
    <w:rsid w:val="00EB34F3"/>
    <w:rsid w:val="00EB4639"/>
    <w:rsid w:val="00EB7755"/>
    <w:rsid w:val="00EC1EDE"/>
    <w:rsid w:val="00EC36A2"/>
    <w:rsid w:val="00EC3CCC"/>
    <w:rsid w:val="00EC49A6"/>
    <w:rsid w:val="00EC5CCA"/>
    <w:rsid w:val="00EC6C58"/>
    <w:rsid w:val="00EC6CA1"/>
    <w:rsid w:val="00EC7AA1"/>
    <w:rsid w:val="00ED06BF"/>
    <w:rsid w:val="00ED278C"/>
    <w:rsid w:val="00ED33A2"/>
    <w:rsid w:val="00ED4588"/>
    <w:rsid w:val="00ED4A47"/>
    <w:rsid w:val="00ED5150"/>
    <w:rsid w:val="00ED7CAE"/>
    <w:rsid w:val="00ED7F59"/>
    <w:rsid w:val="00EE0293"/>
    <w:rsid w:val="00EE420C"/>
    <w:rsid w:val="00EE4332"/>
    <w:rsid w:val="00EE505B"/>
    <w:rsid w:val="00EE604C"/>
    <w:rsid w:val="00EF010D"/>
    <w:rsid w:val="00EF0C78"/>
    <w:rsid w:val="00EF131C"/>
    <w:rsid w:val="00EF41F1"/>
    <w:rsid w:val="00EF5395"/>
    <w:rsid w:val="00EF7433"/>
    <w:rsid w:val="00F00014"/>
    <w:rsid w:val="00F0088F"/>
    <w:rsid w:val="00F02D45"/>
    <w:rsid w:val="00F05E69"/>
    <w:rsid w:val="00F065F2"/>
    <w:rsid w:val="00F07844"/>
    <w:rsid w:val="00F10253"/>
    <w:rsid w:val="00F10620"/>
    <w:rsid w:val="00F10EB8"/>
    <w:rsid w:val="00F12231"/>
    <w:rsid w:val="00F12EA8"/>
    <w:rsid w:val="00F1350E"/>
    <w:rsid w:val="00F14850"/>
    <w:rsid w:val="00F14DF7"/>
    <w:rsid w:val="00F15BF2"/>
    <w:rsid w:val="00F17410"/>
    <w:rsid w:val="00F242F3"/>
    <w:rsid w:val="00F24742"/>
    <w:rsid w:val="00F25CB7"/>
    <w:rsid w:val="00F2666F"/>
    <w:rsid w:val="00F27354"/>
    <w:rsid w:val="00F27CE8"/>
    <w:rsid w:val="00F308BC"/>
    <w:rsid w:val="00F30A87"/>
    <w:rsid w:val="00F3142E"/>
    <w:rsid w:val="00F32094"/>
    <w:rsid w:val="00F33F24"/>
    <w:rsid w:val="00F35852"/>
    <w:rsid w:val="00F43AA5"/>
    <w:rsid w:val="00F43E5A"/>
    <w:rsid w:val="00F443B5"/>
    <w:rsid w:val="00F44889"/>
    <w:rsid w:val="00F44CCC"/>
    <w:rsid w:val="00F455CF"/>
    <w:rsid w:val="00F556FB"/>
    <w:rsid w:val="00F5717F"/>
    <w:rsid w:val="00F60FC0"/>
    <w:rsid w:val="00F61A43"/>
    <w:rsid w:val="00F73F70"/>
    <w:rsid w:val="00F75ECC"/>
    <w:rsid w:val="00F7625D"/>
    <w:rsid w:val="00F76516"/>
    <w:rsid w:val="00F77FCA"/>
    <w:rsid w:val="00F8090F"/>
    <w:rsid w:val="00F8363E"/>
    <w:rsid w:val="00F87A23"/>
    <w:rsid w:val="00F87E3D"/>
    <w:rsid w:val="00F90004"/>
    <w:rsid w:val="00F90820"/>
    <w:rsid w:val="00F943D9"/>
    <w:rsid w:val="00F975A1"/>
    <w:rsid w:val="00FA0710"/>
    <w:rsid w:val="00FA1A9F"/>
    <w:rsid w:val="00FA4DE2"/>
    <w:rsid w:val="00FA5533"/>
    <w:rsid w:val="00FA6B94"/>
    <w:rsid w:val="00FA72EC"/>
    <w:rsid w:val="00FA7B42"/>
    <w:rsid w:val="00FB1AC5"/>
    <w:rsid w:val="00FB2538"/>
    <w:rsid w:val="00FB26C5"/>
    <w:rsid w:val="00FB2EAA"/>
    <w:rsid w:val="00FB3D95"/>
    <w:rsid w:val="00FB4504"/>
    <w:rsid w:val="00FC02D5"/>
    <w:rsid w:val="00FC0D7F"/>
    <w:rsid w:val="00FC32B2"/>
    <w:rsid w:val="00FC7368"/>
    <w:rsid w:val="00FC75F3"/>
    <w:rsid w:val="00FC7C80"/>
    <w:rsid w:val="00FD358F"/>
    <w:rsid w:val="00FD4DFF"/>
    <w:rsid w:val="00FE11C2"/>
    <w:rsid w:val="00FE3AD9"/>
    <w:rsid w:val="00FE3E50"/>
    <w:rsid w:val="00FE56FE"/>
    <w:rsid w:val="00FF0A2A"/>
    <w:rsid w:val="00FF48BB"/>
    <w:rsid w:val="00FF585E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465C21"/>
  <w15:docId w15:val="{DC1BDCFA-805D-4346-875A-94DF6F86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10D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D1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A15A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6D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6D5B"/>
  </w:style>
  <w:style w:type="paragraph" w:styleId="a9">
    <w:name w:val="footer"/>
    <w:basedOn w:val="a"/>
    <w:link w:val="aa"/>
    <w:uiPriority w:val="99"/>
    <w:unhideWhenUsed/>
    <w:rsid w:val="00496D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-takada@shinmachi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1E8E-6CC3-4A2D-9B50-C8DF1E20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takada</dc:creator>
  <cp:lastModifiedBy>高田 浩一</cp:lastModifiedBy>
  <cp:revision>12</cp:revision>
  <cp:lastPrinted>2020-08-22T05:09:00Z</cp:lastPrinted>
  <dcterms:created xsi:type="dcterms:W3CDTF">2018-08-04T12:34:00Z</dcterms:created>
  <dcterms:modified xsi:type="dcterms:W3CDTF">2021-06-25T05:34:00Z</dcterms:modified>
</cp:coreProperties>
</file>